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0D" w:rsidRDefault="00EB120D" w:rsidP="00FB3182">
      <w:pPr>
        <w:pStyle w:val="a3"/>
        <w:rPr>
          <w:rFonts w:ascii="Times New Roman" w:hAnsi="Times New Roman" w:cs="Times New Roman"/>
          <w:lang w:val="en-US"/>
        </w:rPr>
      </w:pPr>
    </w:p>
    <w:p w:rsidR="001B1C15" w:rsidRPr="001B1C15" w:rsidRDefault="001B1C15" w:rsidP="00FB3182">
      <w:pPr>
        <w:pStyle w:val="a3"/>
        <w:rPr>
          <w:rFonts w:ascii="Times New Roman" w:hAnsi="Times New Roman" w:cs="Times New Roman"/>
          <w:lang w:val="en-US"/>
        </w:rPr>
      </w:pPr>
    </w:p>
    <w:tbl>
      <w:tblPr>
        <w:tblStyle w:val="a4"/>
        <w:tblpPr w:leftFromText="180" w:rightFromText="180" w:vertAnchor="text" w:tblpX="-601" w:tblpY="1"/>
        <w:tblW w:w="10584" w:type="dxa"/>
        <w:tblLayout w:type="fixed"/>
        <w:tblLook w:val="04A0"/>
      </w:tblPr>
      <w:tblGrid>
        <w:gridCol w:w="1276"/>
        <w:gridCol w:w="1336"/>
        <w:gridCol w:w="993"/>
        <w:gridCol w:w="47"/>
        <w:gridCol w:w="514"/>
        <w:gridCol w:w="6"/>
        <w:gridCol w:w="2693"/>
        <w:gridCol w:w="257"/>
        <w:gridCol w:w="877"/>
        <w:gridCol w:w="2585"/>
      </w:tblGrid>
      <w:tr w:rsidR="00EB120D" w:rsidRPr="005340F6" w:rsidTr="00C70AA3">
        <w:tc>
          <w:tcPr>
            <w:tcW w:w="4166" w:type="dxa"/>
            <w:gridSpan w:val="5"/>
          </w:tcPr>
          <w:p w:rsidR="00EB120D" w:rsidRPr="002E1762" w:rsidRDefault="00EB120D" w:rsidP="00B40E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дың тарауы: </w:t>
            </w:r>
            <w:r w:rsidR="00B40EA4" w:rsidRPr="00B40EA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 w:rsidR="00B40EA4" w:rsidRPr="00B40EA4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="00B40EA4" w:rsidRPr="00B40EA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 w:rsidR="00B40EA4" w:rsidRPr="00B40EA4">
              <w:rPr>
                <w:rFonts w:ascii="Times New Roman" w:hAnsi="Times New Roman" w:cs="Times New Roman"/>
                <w:color w:val="000000" w:themeColor="text1"/>
                <w:sz w:val="24"/>
              </w:rPr>
              <w:t>бөлім</w:t>
            </w:r>
            <w:r w:rsidR="00B40EA4" w:rsidRPr="00B40EA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: 20-</w:t>
            </w:r>
            <w:r w:rsidR="00B40EA4" w:rsidRPr="00B40EA4">
              <w:rPr>
                <w:rFonts w:ascii="Times New Roman" w:hAnsi="Times New Roman" w:cs="Times New Roman"/>
                <w:color w:val="000000" w:themeColor="text1"/>
                <w:sz w:val="24"/>
              </w:rPr>
              <w:t>ға</w:t>
            </w:r>
            <w:r w:rsidR="00B40EA4" w:rsidRPr="00B40EA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 w:rsidR="00B40EA4" w:rsidRPr="00B40EA4">
              <w:rPr>
                <w:rFonts w:ascii="Times New Roman" w:hAnsi="Times New Roman" w:cs="Times New Roman"/>
                <w:color w:val="000000" w:themeColor="text1"/>
                <w:sz w:val="24"/>
              </w:rPr>
              <w:t>дейінгі</w:t>
            </w:r>
            <w:r w:rsidR="00B40EA4" w:rsidRPr="00B40EA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 w:rsidR="00B40EA4" w:rsidRPr="00B40EA4">
              <w:rPr>
                <w:rFonts w:ascii="Times New Roman" w:hAnsi="Times New Roman" w:cs="Times New Roman"/>
                <w:color w:val="000000" w:themeColor="text1"/>
                <w:sz w:val="24"/>
              </w:rPr>
              <w:t>сандарды</w:t>
            </w:r>
            <w:r w:rsidR="00B40EA4" w:rsidRPr="00B40EA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 w:rsidR="00B40EA4" w:rsidRPr="00B40EA4">
              <w:rPr>
                <w:rFonts w:ascii="Times New Roman" w:hAnsi="Times New Roman" w:cs="Times New Roman"/>
                <w:color w:val="000000" w:themeColor="text1"/>
                <w:sz w:val="24"/>
              </w:rPr>
              <w:t>қосу</w:t>
            </w:r>
            <w:r w:rsidR="00B40EA4" w:rsidRPr="00B40EA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 w:rsidR="00B40EA4" w:rsidRPr="00B40EA4">
              <w:rPr>
                <w:rFonts w:ascii="Times New Roman" w:hAnsi="Times New Roman" w:cs="Times New Roman"/>
                <w:color w:val="000000" w:themeColor="text1"/>
                <w:sz w:val="24"/>
              </w:rPr>
              <w:t>ж</w:t>
            </w:r>
            <w:r w:rsidR="00B40EA4" w:rsidRPr="00B40EA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ə</w:t>
            </w:r>
            <w:r w:rsidR="00B40EA4" w:rsidRPr="00B40EA4">
              <w:rPr>
                <w:rFonts w:ascii="Times New Roman" w:hAnsi="Times New Roman" w:cs="Times New Roman"/>
                <w:color w:val="000000" w:themeColor="text1"/>
                <w:sz w:val="24"/>
              </w:rPr>
              <w:t>не</w:t>
            </w:r>
            <w:r w:rsidR="00B40EA4" w:rsidRPr="00B40EA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 w:rsidR="00B40EA4" w:rsidRPr="00B40EA4">
              <w:rPr>
                <w:rFonts w:ascii="Times New Roman" w:hAnsi="Times New Roman" w:cs="Times New Roman"/>
                <w:color w:val="000000" w:themeColor="text1"/>
                <w:sz w:val="24"/>
              </w:rPr>
              <w:t>азайту</w:t>
            </w:r>
          </w:p>
        </w:tc>
        <w:tc>
          <w:tcPr>
            <w:tcW w:w="6418" w:type="dxa"/>
            <w:gridSpan w:val="5"/>
          </w:tcPr>
          <w:p w:rsidR="00EB120D" w:rsidRPr="002E1762" w:rsidRDefault="00EB120D" w:rsidP="00EB12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 w:rsidR="005340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№40 Алма Қыраубаева атындағы орта мектебі</w:t>
            </w:r>
          </w:p>
          <w:p w:rsidR="00EB120D" w:rsidRPr="002E1762" w:rsidRDefault="00EB120D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214B" w:rsidRPr="005340F6" w:rsidTr="00C70AA3">
        <w:tc>
          <w:tcPr>
            <w:tcW w:w="4172" w:type="dxa"/>
            <w:gridSpan w:val="6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B40E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412" w:type="dxa"/>
            <w:gridSpan w:val="4"/>
          </w:tcPr>
          <w:p w:rsidR="007D214B" w:rsidRPr="002E1762" w:rsidRDefault="00EB120D" w:rsidP="00B40E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="00B40E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манова Құралай</w:t>
            </w:r>
          </w:p>
        </w:tc>
      </w:tr>
      <w:tr w:rsidR="007D214B" w:rsidRPr="002E1762" w:rsidTr="00C70AA3">
        <w:tc>
          <w:tcPr>
            <w:tcW w:w="4172" w:type="dxa"/>
            <w:gridSpan w:val="6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="00B40E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950" w:type="dxa"/>
            <w:gridSpan w:val="2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 :   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62" w:type="dxa"/>
            <w:gridSpan w:val="2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EB120D" w:rsidRPr="00B40EA4" w:rsidTr="00C70AA3">
        <w:tc>
          <w:tcPr>
            <w:tcW w:w="4172" w:type="dxa"/>
            <w:gridSpan w:val="6"/>
          </w:tcPr>
          <w:p w:rsidR="00EB120D" w:rsidRPr="002E1762" w:rsidRDefault="00EB120D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</w:p>
        </w:tc>
        <w:tc>
          <w:tcPr>
            <w:tcW w:w="6412" w:type="dxa"/>
            <w:gridSpan w:val="4"/>
          </w:tcPr>
          <w:p w:rsidR="00EB120D" w:rsidRPr="009F5342" w:rsidRDefault="00B40EA4" w:rsidP="00B40EA4">
            <w:pPr>
              <w:pStyle w:val="20"/>
              <w:shd w:val="clear" w:color="auto" w:fill="auto"/>
              <w:spacing w:before="0" w:after="90" w:line="220" w:lineRule="exact"/>
              <w:jc w:val="left"/>
              <w:rPr>
                <w:sz w:val="24"/>
              </w:rPr>
            </w:pPr>
            <w:bookmarkStart w:id="0" w:name="bookmark37"/>
            <w:r w:rsidRPr="009F5342">
              <w:rPr>
                <w:color w:val="000000"/>
                <w:sz w:val="24"/>
                <w:lang w:val="kk-KZ" w:eastAsia="kk-KZ" w:bidi="kk-KZ"/>
              </w:rPr>
              <w:t>Қосу кестесі</w:t>
            </w:r>
            <w:bookmarkEnd w:id="0"/>
          </w:p>
        </w:tc>
      </w:tr>
      <w:tr w:rsidR="007D214B" w:rsidRPr="005340F6" w:rsidTr="00C70AA3">
        <w:tc>
          <w:tcPr>
            <w:tcW w:w="4172" w:type="dxa"/>
            <w:gridSpan w:val="6"/>
          </w:tcPr>
          <w:p w:rsidR="007D214B" w:rsidRPr="002E1762" w:rsidRDefault="00EB120D" w:rsidP="00EB12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</w:t>
            </w:r>
            <w:r w:rsidR="007D214B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</w:t>
            </w: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 қол жеткізілетін   оқу </w:t>
            </w:r>
            <w:r w:rsidR="007D214B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ары</w:t>
            </w: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оқу бағдарламасына сілтеме) </w:t>
            </w:r>
          </w:p>
        </w:tc>
        <w:tc>
          <w:tcPr>
            <w:tcW w:w="6412" w:type="dxa"/>
            <w:gridSpan w:val="4"/>
          </w:tcPr>
          <w:p w:rsidR="00F27086" w:rsidRDefault="00B40EA4" w:rsidP="00B40EA4">
            <w:pPr>
              <w:rPr>
                <w:rFonts w:ascii="Times New Roman" w:hAnsi="Times New Roman" w:cs="Times New Roman"/>
                <w:color w:val="000000" w:themeColor="text1"/>
                <w:sz w:val="24"/>
                <w:lang w:val="kk-KZ" w:eastAsia="kk-KZ" w:bidi="kk-KZ"/>
              </w:rPr>
            </w:pPr>
            <w:r w:rsidRPr="00B40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1.2.4.</w:t>
            </w:r>
            <w:r w:rsidRPr="00B40EA4">
              <w:rPr>
                <w:rFonts w:ascii="Times New Roman" w:hAnsi="Times New Roman" w:cs="Times New Roman"/>
                <w:color w:val="000000" w:themeColor="text1"/>
                <w:sz w:val="24"/>
                <w:lang w:val="kk-KZ" w:eastAsia="kk-KZ" w:bidi="kk-KZ"/>
              </w:rPr>
              <w:t xml:space="preserve"> біртаңбалы сандарды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 w:eastAsia="kk-KZ" w:bidi="kk-KZ"/>
              </w:rPr>
              <w:t>нд</w:t>
            </w:r>
            <w:r w:rsidR="002D32E8">
              <w:rPr>
                <w:rFonts w:ascii="Times New Roman" w:hAnsi="Times New Roman" w:cs="Times New Roman"/>
                <w:color w:val="000000" w:themeColor="text1"/>
                <w:sz w:val="24"/>
                <w:lang w:val="kk-KZ" w:eastAsia="kk-KZ" w:bidi="kk-KZ"/>
              </w:rPr>
              <w:t>ықтан аттам</w:t>
            </w:r>
            <w:r w:rsidR="009A7576">
              <w:rPr>
                <w:rFonts w:ascii="Times New Roman" w:hAnsi="Times New Roman" w:cs="Times New Roman"/>
                <w:color w:val="000000" w:themeColor="text1"/>
                <w:sz w:val="24"/>
                <w:lang w:val="kk-KZ" w:eastAsia="kk-KZ" w:bidi="kk-KZ"/>
              </w:rPr>
              <w:t>ай қосу кестесін кұрады</w:t>
            </w:r>
          </w:p>
          <w:p w:rsidR="007D214B" w:rsidRPr="00B40EA4" w:rsidRDefault="007D214B" w:rsidP="00134B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D214B" w:rsidRPr="002E1762" w:rsidTr="00C70AA3">
        <w:tc>
          <w:tcPr>
            <w:tcW w:w="2612" w:type="dxa"/>
            <w:gridSpan w:val="2"/>
            <w:vMerge w:val="restart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мақсаттары </w:t>
            </w:r>
          </w:p>
        </w:tc>
        <w:tc>
          <w:tcPr>
            <w:tcW w:w="7972" w:type="dxa"/>
            <w:gridSpan w:val="8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</w:p>
        </w:tc>
      </w:tr>
      <w:tr w:rsidR="007D214B" w:rsidRPr="00B40EA4" w:rsidTr="00C70AA3">
        <w:tc>
          <w:tcPr>
            <w:tcW w:w="2612" w:type="dxa"/>
            <w:gridSpan w:val="2"/>
            <w:vMerge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2" w:type="dxa"/>
            <w:gridSpan w:val="8"/>
          </w:tcPr>
          <w:p w:rsidR="007D214B" w:rsidRPr="00B40EA4" w:rsidRDefault="000747ED" w:rsidP="00B40E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ір таңбалы сандарды қосу үшін қосу кестесін пайдалану дағдысы қалыптасады</w:t>
            </w:r>
          </w:p>
        </w:tc>
      </w:tr>
      <w:tr w:rsidR="007D214B" w:rsidRPr="002E1762" w:rsidTr="00C70AA3">
        <w:tc>
          <w:tcPr>
            <w:tcW w:w="2612" w:type="dxa"/>
            <w:gridSpan w:val="2"/>
            <w:vMerge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72" w:type="dxa"/>
            <w:gridSpan w:val="8"/>
          </w:tcPr>
          <w:p w:rsidR="007D214B" w:rsidRPr="002E1762" w:rsidRDefault="005D5401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теген оқушылар</w:t>
            </w:r>
          </w:p>
        </w:tc>
      </w:tr>
      <w:tr w:rsidR="007D214B" w:rsidRPr="002E1762" w:rsidTr="00C70AA3">
        <w:tc>
          <w:tcPr>
            <w:tcW w:w="2612" w:type="dxa"/>
            <w:gridSpan w:val="2"/>
            <w:vMerge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2" w:type="dxa"/>
            <w:gridSpan w:val="8"/>
          </w:tcPr>
          <w:p w:rsidR="007D214B" w:rsidRPr="002E1762" w:rsidRDefault="000747ED" w:rsidP="00B40E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Баған»,  «жол» түсініктері арқылы кестедегі санның орнын анықтай алады;</w:t>
            </w:r>
          </w:p>
        </w:tc>
      </w:tr>
      <w:tr w:rsidR="007D214B" w:rsidRPr="002E1762" w:rsidTr="00C70AA3">
        <w:tc>
          <w:tcPr>
            <w:tcW w:w="2612" w:type="dxa"/>
            <w:gridSpan w:val="2"/>
            <w:vMerge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2" w:type="dxa"/>
            <w:gridSpan w:val="8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</w:p>
        </w:tc>
      </w:tr>
      <w:tr w:rsidR="007D214B" w:rsidRPr="002E1762" w:rsidTr="00C70AA3">
        <w:tc>
          <w:tcPr>
            <w:tcW w:w="2612" w:type="dxa"/>
            <w:gridSpan w:val="2"/>
            <w:vMerge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2" w:type="dxa"/>
            <w:gridSpan w:val="8"/>
          </w:tcPr>
          <w:p w:rsidR="00EB120D" w:rsidRPr="000747ED" w:rsidRDefault="000747ED" w:rsidP="000747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лық терминдерді дұрыс айтып және орынды қолана алады;</w:t>
            </w:r>
          </w:p>
        </w:tc>
      </w:tr>
      <w:tr w:rsidR="00EB120D" w:rsidRPr="005340F6" w:rsidTr="00C70AA3">
        <w:tc>
          <w:tcPr>
            <w:tcW w:w="2612" w:type="dxa"/>
            <w:gridSpan w:val="2"/>
          </w:tcPr>
          <w:p w:rsidR="00EB120D" w:rsidRPr="002E1762" w:rsidRDefault="00EB120D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7972" w:type="dxa"/>
            <w:gridSpan w:val="8"/>
          </w:tcPr>
          <w:p w:rsidR="00B40EA4" w:rsidRDefault="00B40EA4" w:rsidP="00B40EA4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B40EA4">
              <w:rPr>
                <w:rFonts w:ascii="Times New Roman" w:hAnsi="Times New Roman" w:cs="Times New Roman"/>
                <w:sz w:val="24"/>
                <w:lang w:val="kk-KZ"/>
              </w:rPr>
              <w:t>Бір таңбалы сандарды ондықтан аттамай қосу кестесін құрады.</w:t>
            </w:r>
          </w:p>
          <w:p w:rsidR="00EB120D" w:rsidRPr="00B40EA4" w:rsidRDefault="00B40EA4" w:rsidP="00B40EA4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B40EA4">
              <w:rPr>
                <w:rFonts w:ascii="Times New Roman" w:hAnsi="Times New Roman" w:cs="Times New Roman"/>
                <w:sz w:val="24"/>
                <w:lang w:val="kk-KZ"/>
              </w:rPr>
              <w:t>Есептеу барысында қосу кестесін дұрыс қолданады</w:t>
            </w:r>
          </w:p>
        </w:tc>
      </w:tr>
      <w:tr w:rsidR="007D214B" w:rsidRPr="005340F6" w:rsidTr="00C70AA3">
        <w:tc>
          <w:tcPr>
            <w:tcW w:w="2612" w:type="dxa"/>
            <w:gridSpan w:val="2"/>
            <w:vMerge w:val="restart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  <w:r w:rsidR="00EB120D"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7972" w:type="dxa"/>
            <w:gridSpan w:val="8"/>
          </w:tcPr>
          <w:p w:rsidR="007D214B" w:rsidRPr="00D929BF" w:rsidRDefault="007D214B" w:rsidP="001C28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:</w:t>
            </w:r>
            <w:r w:rsidR="001C28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C2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  <w:p w:rsidR="007D214B" w:rsidRPr="00B40EA4" w:rsidRDefault="00B40EA4" w:rsidP="00B40EA4">
            <w:pPr>
              <w:pStyle w:val="a5"/>
              <w:numPr>
                <w:ilvl w:val="0"/>
                <w:numId w:val="12"/>
              </w:numPr>
              <w:spacing w:line="240" w:lineRule="auto"/>
              <w:rPr>
                <w:rFonts w:ascii="Times New Roman" w:eastAsia="TimesNewRomanPSMT" w:hAnsi="Times New Roman" w:cs="Times New Roman"/>
                <w:color w:val="000000" w:themeColor="text1"/>
                <w:sz w:val="24"/>
                <w:lang w:val="kk-KZ"/>
              </w:rPr>
            </w:pPr>
            <w:r w:rsidRPr="00B40EA4">
              <w:rPr>
                <w:rFonts w:ascii="Times New Roman" w:eastAsia="TimesNewRomanPSMT" w:hAnsi="Times New Roman" w:cs="Times New Roman"/>
                <w:color w:val="000000" w:themeColor="text1"/>
                <w:sz w:val="24"/>
                <w:lang w:val="kk-KZ"/>
              </w:rPr>
              <w:t>сандық заңдылық</w:t>
            </w:r>
            <w:r w:rsidRPr="00B40EA4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 </w:t>
            </w:r>
            <w:r w:rsidRPr="00B40EA4">
              <w:rPr>
                <w:rFonts w:ascii="Times New Roman" w:eastAsia="TimesNewRomanPSMT" w:hAnsi="Times New Roman" w:cs="Times New Roman"/>
                <w:color w:val="000000" w:themeColor="text1"/>
                <w:sz w:val="24"/>
                <w:lang w:val="kk-KZ"/>
              </w:rPr>
              <w:t>қалай құрылғанын</w:t>
            </w:r>
            <w:r w:rsidRPr="00B40EA4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 </w:t>
            </w:r>
            <w:r w:rsidRPr="00B40EA4">
              <w:rPr>
                <w:rFonts w:ascii="Times New Roman" w:eastAsia="TimesNewRomanPSMT" w:hAnsi="Times New Roman" w:cs="Times New Roman"/>
                <w:color w:val="000000" w:themeColor="text1"/>
                <w:sz w:val="24"/>
                <w:lang w:val="kk-KZ"/>
              </w:rPr>
              <w:t>жəне əрі қарай</w:t>
            </w:r>
            <w:r w:rsidRPr="00B40EA4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 </w:t>
            </w:r>
            <w:r w:rsidRPr="00B40EA4">
              <w:rPr>
                <w:rFonts w:ascii="Times New Roman" w:eastAsia="TimesNewRomanPSMT" w:hAnsi="Times New Roman" w:cs="Times New Roman"/>
                <w:color w:val="000000" w:themeColor="text1"/>
                <w:sz w:val="24"/>
                <w:lang w:val="kk-KZ"/>
              </w:rPr>
              <w:t>қандай сан</w:t>
            </w:r>
            <w:r w:rsidRPr="00B40EA4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 </w:t>
            </w:r>
            <w:r w:rsidRPr="00B40EA4">
              <w:rPr>
                <w:rFonts w:ascii="Times New Roman" w:eastAsia="TimesNewRomanPSMT" w:hAnsi="Times New Roman" w:cs="Times New Roman"/>
                <w:color w:val="000000" w:themeColor="text1"/>
                <w:sz w:val="24"/>
                <w:lang w:val="kk-KZ"/>
              </w:rPr>
              <w:t>болатынын</w:t>
            </w:r>
            <w:r>
              <w:rPr>
                <w:rFonts w:ascii="Times New Roman" w:eastAsia="TimesNewRomanPSMT" w:hAnsi="Times New Roman" w:cs="Times New Roman"/>
                <w:color w:val="000000" w:themeColor="text1"/>
                <w:sz w:val="24"/>
                <w:lang w:val="kk-KZ"/>
              </w:rPr>
              <w:t xml:space="preserve"> </w:t>
            </w:r>
            <w:r w:rsidRPr="00B40EA4">
              <w:rPr>
                <w:rFonts w:ascii="Times New Roman" w:eastAsia="TimesNewRomanPSMT" w:hAnsi="Times New Roman" w:cs="Times New Roman"/>
                <w:color w:val="000000" w:themeColor="text1"/>
                <w:sz w:val="24"/>
                <w:lang w:val="kk-KZ"/>
              </w:rPr>
              <w:t>түсіндіре алады.</w:t>
            </w:r>
          </w:p>
        </w:tc>
      </w:tr>
      <w:tr w:rsidR="007D214B" w:rsidRPr="002E1762" w:rsidTr="00C70AA3">
        <w:tc>
          <w:tcPr>
            <w:tcW w:w="2612" w:type="dxa"/>
            <w:gridSpan w:val="2"/>
            <w:vMerge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72" w:type="dxa"/>
            <w:gridSpan w:val="8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 сөздер  мен  тіркестер:</w:t>
            </w:r>
          </w:p>
        </w:tc>
      </w:tr>
      <w:tr w:rsidR="007D214B" w:rsidRPr="005340F6" w:rsidTr="00C70AA3">
        <w:tc>
          <w:tcPr>
            <w:tcW w:w="2612" w:type="dxa"/>
            <w:gridSpan w:val="2"/>
            <w:vMerge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72" w:type="dxa"/>
            <w:gridSpan w:val="8"/>
          </w:tcPr>
          <w:p w:rsidR="007D214B" w:rsidRPr="00B40EA4" w:rsidRDefault="00B40EA4" w:rsidP="00B40EA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40EA4">
              <w:rPr>
                <w:rFonts w:ascii="Times New Roman" w:hAnsi="Times New Roman" w:cs="Times New Roman"/>
                <w:sz w:val="24"/>
                <w:lang w:val="kk-KZ"/>
              </w:rPr>
              <w:t>заңдылық, реттік, тізбек,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B40EA4">
              <w:rPr>
                <w:rFonts w:ascii="Times New Roman" w:hAnsi="Times New Roman" w:cs="Times New Roman"/>
                <w:sz w:val="24"/>
                <w:lang w:val="kk-KZ"/>
              </w:rPr>
              <w:t>келесі, бұрынғы</w:t>
            </w:r>
          </w:p>
        </w:tc>
      </w:tr>
      <w:tr w:rsidR="00B40EA4" w:rsidRPr="005340F6" w:rsidTr="00C70AA3">
        <w:trPr>
          <w:trHeight w:val="1514"/>
        </w:trPr>
        <w:tc>
          <w:tcPr>
            <w:tcW w:w="2612" w:type="dxa"/>
            <w:gridSpan w:val="2"/>
            <w:vMerge/>
          </w:tcPr>
          <w:p w:rsidR="00B40EA4" w:rsidRPr="002E1762" w:rsidRDefault="00B40EA4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72" w:type="dxa"/>
            <w:gridSpan w:val="8"/>
          </w:tcPr>
          <w:p w:rsidR="00B40EA4" w:rsidRPr="00B40EA4" w:rsidRDefault="00B40EA4" w:rsidP="00B40EA4">
            <w:pP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B40EA4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Сыныптағы диалог/ жазылым үшін пайдалы тілдік бірліктер:</w:t>
            </w:r>
          </w:p>
          <w:p w:rsidR="00B40EA4" w:rsidRPr="00B40EA4" w:rsidRDefault="00B40EA4" w:rsidP="00B40EA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</w:pPr>
            <w:r w:rsidRPr="00B40EA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Талқылау:</w:t>
            </w:r>
          </w:p>
          <w:p w:rsidR="00B40EA4" w:rsidRDefault="00B40EA4" w:rsidP="00B40EA4">
            <w:pPr>
              <w:rPr>
                <w:rFonts w:ascii="Times New Roman" w:eastAsia="TimesNewRomanPSMT" w:hAnsi="Times New Roman" w:cs="Times New Roman"/>
                <w:color w:val="000000" w:themeColor="text1"/>
                <w:sz w:val="24"/>
                <w:lang w:val="kk-KZ"/>
              </w:rPr>
            </w:pPr>
            <w:r w:rsidRPr="00B40EA4">
              <w:rPr>
                <w:rFonts w:ascii="Times New Roman" w:eastAsia="TimesNewRomanPSMT" w:hAnsi="Times New Roman" w:cs="Times New Roman"/>
                <w:color w:val="000000" w:themeColor="text1"/>
                <w:sz w:val="24"/>
              </w:rPr>
              <w:t>• Келесі санды атай аласыз ба?</w:t>
            </w:r>
          </w:p>
          <w:p w:rsidR="002D32E8" w:rsidRDefault="002D32E8" w:rsidP="00B40E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4"/>
                <w:lang w:val="kk-KZ"/>
              </w:rPr>
              <w:t xml:space="preserve">Неліктен екенін айта аласыз ба? </w:t>
            </w:r>
          </w:p>
          <w:p w:rsidR="002D32E8" w:rsidRDefault="002D32E8" w:rsidP="00B40E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4"/>
                <w:lang w:val="kk-KZ"/>
              </w:rPr>
              <w:t>.. бұл сан келесі сан болады?</w:t>
            </w:r>
          </w:p>
          <w:p w:rsidR="002D32E8" w:rsidRDefault="002D32E8" w:rsidP="00B40E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4"/>
                <w:lang w:val="kk-KZ"/>
              </w:rPr>
              <w:t>... бұл сан ерілген тізбекте келесі бола алмайды?</w:t>
            </w:r>
          </w:p>
          <w:p w:rsidR="00B40EA4" w:rsidRPr="00B40EA4" w:rsidRDefault="00B40EA4" w:rsidP="00B40EA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  <w:lang w:val="kk-KZ"/>
              </w:rPr>
            </w:pPr>
            <w:r w:rsidRPr="00B40EA4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  <w:lang w:val="kk-KZ"/>
              </w:rPr>
              <w:t>Жазылым:</w:t>
            </w:r>
          </w:p>
          <w:p w:rsidR="00B40EA4" w:rsidRPr="00B40EA4" w:rsidRDefault="00B40EA4" w:rsidP="00B40EA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  <w:lang w:val="kk-KZ"/>
              </w:rPr>
            </w:pPr>
            <w:r w:rsidRPr="00B40EA4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  <w:lang w:val="kk-KZ"/>
              </w:rPr>
              <w:t>• заңдылықты айқындап тізбекті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B40EA4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  <w:lang w:val="kk-KZ"/>
              </w:rPr>
              <w:t>жалғастырыңыз</w:t>
            </w:r>
          </w:p>
        </w:tc>
      </w:tr>
      <w:tr w:rsidR="006A48D4" w:rsidRPr="005340F6" w:rsidTr="00C70AA3">
        <w:tc>
          <w:tcPr>
            <w:tcW w:w="2612" w:type="dxa"/>
            <w:gridSpan w:val="2"/>
          </w:tcPr>
          <w:p w:rsidR="006A48D4" w:rsidRPr="002E1762" w:rsidRDefault="006A48D4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7972" w:type="dxa"/>
            <w:gridSpan w:val="8"/>
          </w:tcPr>
          <w:p w:rsidR="006A48D4" w:rsidRPr="002E1762" w:rsidRDefault="00CC497B" w:rsidP="003978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, жұппен жұмыс жасауда өз көзқарасын дәлелдеп айта білуі</w:t>
            </w:r>
          </w:p>
        </w:tc>
      </w:tr>
      <w:tr w:rsidR="00674778" w:rsidRPr="004360DC" w:rsidTr="00C70AA3">
        <w:tc>
          <w:tcPr>
            <w:tcW w:w="2612" w:type="dxa"/>
            <w:gridSpan w:val="2"/>
          </w:tcPr>
          <w:p w:rsidR="00674778" w:rsidRPr="002E1762" w:rsidRDefault="00674778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972" w:type="dxa"/>
            <w:gridSpan w:val="8"/>
          </w:tcPr>
          <w:p w:rsidR="00674778" w:rsidRPr="002E1762" w:rsidRDefault="00674778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214B" w:rsidRPr="002D32E8" w:rsidTr="00C70AA3">
        <w:tc>
          <w:tcPr>
            <w:tcW w:w="2612" w:type="dxa"/>
            <w:gridSpan w:val="2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дыңғы оқу 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72" w:type="dxa"/>
            <w:gridSpan w:val="8"/>
          </w:tcPr>
          <w:p w:rsidR="007D214B" w:rsidRPr="002E1762" w:rsidRDefault="00CC497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таңбалы сандарды ондықтан атттамай қосу кестесін құрады.</w:t>
            </w:r>
            <w:r w:rsidR="005D3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</w:t>
            </w:r>
            <w:r w:rsidR="00D56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тімен санауды біледі. Санның </w:t>
            </w:r>
            <w:r w:rsidR="005D3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мын біледі.</w:t>
            </w:r>
          </w:p>
        </w:tc>
      </w:tr>
      <w:tr w:rsidR="005D3F74" w:rsidRPr="005D3F74" w:rsidTr="00C70AA3">
        <w:tc>
          <w:tcPr>
            <w:tcW w:w="10584" w:type="dxa"/>
            <w:gridSpan w:val="10"/>
          </w:tcPr>
          <w:p w:rsidR="005D3F74" w:rsidRPr="002E1762" w:rsidRDefault="005D3F74" w:rsidP="005D3F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  <w:p w:rsidR="005D3F74" w:rsidRPr="005D3F74" w:rsidRDefault="005D3F74" w:rsidP="005D3F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214B" w:rsidRPr="002E1762" w:rsidTr="00C70AA3">
        <w:tc>
          <w:tcPr>
            <w:tcW w:w="2612" w:type="dxa"/>
            <w:gridSpan w:val="2"/>
          </w:tcPr>
          <w:p w:rsidR="007D214B" w:rsidRPr="002E1762" w:rsidRDefault="00F75E87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387" w:type="dxa"/>
            <w:gridSpan w:val="7"/>
          </w:tcPr>
          <w:p w:rsidR="007D214B" w:rsidRPr="002E1762" w:rsidRDefault="00FD065F" w:rsidP="00D10F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  <w:p w:rsidR="007D214B" w:rsidRPr="002E1762" w:rsidRDefault="007D214B" w:rsidP="00FD06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</w:tcPr>
          <w:p w:rsidR="007D214B" w:rsidRPr="002E1762" w:rsidRDefault="007D214B" w:rsidP="00D10F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Ресурстар</w:t>
            </w: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214B" w:rsidRPr="002E1762" w:rsidTr="00C70AA3">
        <w:tc>
          <w:tcPr>
            <w:tcW w:w="1276" w:type="dxa"/>
          </w:tcPr>
          <w:p w:rsidR="007D214B" w:rsidRPr="002E1762" w:rsidRDefault="00F75E87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7D214B" w:rsidRPr="002E1762" w:rsidRDefault="00CC497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E3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1336" w:type="dxa"/>
          </w:tcPr>
          <w:p w:rsidR="007D214B" w:rsidRPr="002E1762" w:rsidRDefault="00E4036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D214B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E4036D" w:rsidRDefault="00E4036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E3AB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 мин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Pr="002E1762" w:rsidRDefault="007E3AB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gridSpan w:val="7"/>
          </w:tcPr>
          <w:p w:rsidR="00F27086" w:rsidRDefault="00F27086" w:rsidP="008257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Ұйымдастыру кезеңі</w:t>
            </w:r>
          </w:p>
          <w:p w:rsidR="005D3F74" w:rsidRDefault="005D3F74" w:rsidP="008257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тымақтастық атмосферасы</w:t>
            </w:r>
          </w:p>
          <w:p w:rsidR="00156440" w:rsidRPr="00156440" w:rsidRDefault="00156440" w:rsidP="00156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4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здер  тату  баламыз, </w:t>
            </w:r>
          </w:p>
          <w:p w:rsidR="00156440" w:rsidRPr="00156440" w:rsidRDefault="00156440" w:rsidP="00156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4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сіп  алға  барамыз. </w:t>
            </w:r>
          </w:p>
          <w:p w:rsidR="00156440" w:rsidRPr="00156440" w:rsidRDefault="00156440" w:rsidP="00156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4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септерді  шығарып, </w:t>
            </w:r>
          </w:p>
          <w:p w:rsidR="00156440" w:rsidRPr="00156440" w:rsidRDefault="00156440" w:rsidP="001564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44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лімді  шәкірт  боламыз. </w:t>
            </w:r>
          </w:p>
          <w:p w:rsidR="0042480B" w:rsidRDefault="00D629C8" w:rsidP="00CC497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 топқа бөлу. </w:t>
            </w:r>
            <w:r w:rsidR="002827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,2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901A45" w:rsidRPr="007369BF" w:rsidRDefault="00901A45" w:rsidP="00901A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ирату жатт</w:t>
            </w:r>
            <w:r w:rsidRPr="007369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ғуы</w:t>
            </w:r>
          </w:p>
          <w:p w:rsidR="00901A45" w:rsidRPr="009F1A98" w:rsidRDefault="00901A45" w:rsidP="009F1A98">
            <w:pPr>
              <w:pStyle w:val="a5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өлеміндегі сандарды тура және кері сана</w:t>
            </w:r>
            <w:r w:rsidR="009F1A98" w:rsidRPr="009F1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  <w:p w:rsidR="009F1A98" w:rsidRPr="009F1A98" w:rsidRDefault="009F1A98" w:rsidP="009F1A98">
            <w:pPr>
              <w:pStyle w:val="a5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і, алдырыңдағы параққа баған түрінде және көлдененеңіне 1-ден 9-ға дейінгі сандарды жазып шығыңдар</w:t>
            </w:r>
          </w:p>
        </w:tc>
        <w:tc>
          <w:tcPr>
            <w:tcW w:w="2585" w:type="dxa"/>
          </w:tcPr>
          <w:p w:rsidR="007D214B" w:rsidRPr="00384F16" w:rsidRDefault="007D214B" w:rsidP="00D10F16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  <w:p w:rsidR="007D214B" w:rsidRPr="00384F16" w:rsidRDefault="007D214B" w:rsidP="00D10F16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  <w:p w:rsidR="007D214B" w:rsidRPr="00384F16" w:rsidRDefault="007D214B" w:rsidP="00D10F16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  <w:p w:rsidR="001B60E3" w:rsidRPr="00384F16" w:rsidRDefault="001B60E3" w:rsidP="00D10F16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  <w:p w:rsidR="001B60E3" w:rsidRPr="00384F16" w:rsidRDefault="001B60E3" w:rsidP="00D10F16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  <w:p w:rsidR="001B60E3" w:rsidRPr="00384F16" w:rsidRDefault="001B60E3" w:rsidP="00D10F16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  <w:p w:rsidR="009F5342" w:rsidRDefault="001B60E3" w:rsidP="009F5342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  <w:r w:rsidRPr="00384F16">
              <w:rPr>
                <w:rFonts w:ascii="Times New Roman" w:hAnsi="Times New Roman" w:cs="Times New Roman"/>
                <w:sz w:val="10"/>
                <w:szCs w:val="10"/>
                <w:lang w:val="kk-KZ"/>
              </w:rPr>
              <w:t>Қағаз қиындылары</w:t>
            </w:r>
          </w:p>
          <w:p w:rsidR="00384F16" w:rsidRDefault="00384F16" w:rsidP="009F5342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  <w:p w:rsidR="00384F16" w:rsidRDefault="00384F16" w:rsidP="009F5342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  <w:p w:rsidR="00384F16" w:rsidRDefault="00384F16" w:rsidP="009F5342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  <w:p w:rsidR="00384F16" w:rsidRDefault="00384F16" w:rsidP="009F5342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  <w:p w:rsidR="00384F16" w:rsidRDefault="00384F16" w:rsidP="009F5342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  <w:p w:rsidR="00384F16" w:rsidRDefault="00384F16" w:rsidP="009F5342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  <w:p w:rsidR="00384F16" w:rsidRDefault="00384F16" w:rsidP="009F5342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  <w:p w:rsidR="00384F16" w:rsidRDefault="00384F16" w:rsidP="009F5342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  <w:p w:rsidR="00384F16" w:rsidRDefault="00384F16" w:rsidP="009F5342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  <w:p w:rsidR="00384F16" w:rsidRDefault="00384F16" w:rsidP="009F5342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  <w:p w:rsidR="00384F16" w:rsidRPr="00384F16" w:rsidRDefault="00384F16" w:rsidP="009F5342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  <w:tbl>
            <w:tblPr>
              <w:tblW w:w="25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384F16" w:rsidRPr="00384F16" w:rsidTr="00384F16">
              <w:trPr>
                <w:trHeight w:val="97"/>
              </w:trPr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2E4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384F16"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lang w:val="kk-KZ"/>
                    </w:rPr>
                    <w:t>1</w:t>
                  </w: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2E4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384F16"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lang w:val="kk-KZ"/>
                    </w:rPr>
                    <w:t>2</w:t>
                  </w: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2E4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384F16"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lang w:val="kk-KZ"/>
                    </w:rPr>
                    <w:t>3</w:t>
                  </w: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2E4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384F16"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lang w:val="kk-KZ"/>
                    </w:rPr>
                    <w:t>4</w:t>
                  </w: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2E4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384F16"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lang w:val="kk-KZ"/>
                    </w:rPr>
                    <w:t>5</w:t>
                  </w: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2E4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384F16"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lang w:val="kk-KZ"/>
                    </w:rPr>
                    <w:t>6</w:t>
                  </w: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2E4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384F16"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lang w:val="kk-KZ"/>
                    </w:rPr>
                    <w:t>7</w:t>
                  </w: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2E4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384F16"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lang w:val="kk-KZ"/>
                    </w:rPr>
                    <w:t>8</w:t>
                  </w: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2E4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384F16"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lang w:val="kk-KZ"/>
                    </w:rPr>
                    <w:t>9</w:t>
                  </w:r>
                </w:p>
              </w:tc>
            </w:tr>
            <w:tr w:rsidR="00384F16" w:rsidRPr="00384F16" w:rsidTr="00384F16">
              <w:trPr>
                <w:trHeight w:val="97"/>
              </w:trPr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2E4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384F16"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lang w:val="kk-KZ"/>
                    </w:rPr>
                    <w:t>1</w:t>
                  </w: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</w:tr>
            <w:tr w:rsidR="00384F16" w:rsidRPr="00384F16" w:rsidTr="00384F16">
              <w:trPr>
                <w:trHeight w:val="97"/>
              </w:trPr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2E4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384F16"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lang w:val="kk-KZ"/>
                    </w:rPr>
                    <w:t>2</w:t>
                  </w: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</w:tr>
            <w:tr w:rsidR="00384F16" w:rsidRPr="00384F16" w:rsidTr="00384F16">
              <w:trPr>
                <w:trHeight w:val="97"/>
              </w:trPr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2E4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384F16"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lang w:val="kk-KZ"/>
                    </w:rPr>
                    <w:t>3</w:t>
                  </w: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</w:tr>
            <w:tr w:rsidR="00384F16" w:rsidRPr="00384F16" w:rsidTr="00384F16">
              <w:trPr>
                <w:trHeight w:val="97"/>
              </w:trPr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2E4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384F16"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lang w:val="kk-KZ"/>
                    </w:rPr>
                    <w:t>4</w:t>
                  </w: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</w:tr>
            <w:tr w:rsidR="00384F16" w:rsidRPr="00384F16" w:rsidTr="00384F16">
              <w:trPr>
                <w:trHeight w:val="97"/>
              </w:trPr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2E4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384F16"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lang w:val="kk-KZ"/>
                    </w:rPr>
                    <w:t>5</w:t>
                  </w: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</w:tr>
            <w:tr w:rsidR="00384F16" w:rsidRPr="00384F16" w:rsidTr="00384F16">
              <w:trPr>
                <w:trHeight w:val="97"/>
              </w:trPr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2E4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384F16"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lang w:val="kk-KZ"/>
                    </w:rPr>
                    <w:t>6</w:t>
                  </w: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</w:tr>
            <w:tr w:rsidR="00384F16" w:rsidRPr="00384F16" w:rsidTr="00384F16">
              <w:trPr>
                <w:trHeight w:val="97"/>
              </w:trPr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2E4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384F16"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lang w:val="kk-KZ"/>
                    </w:rPr>
                    <w:t>7</w:t>
                  </w: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</w:tr>
            <w:tr w:rsidR="00384F16" w:rsidRPr="00384F16" w:rsidTr="00384F16">
              <w:trPr>
                <w:trHeight w:val="97"/>
              </w:trPr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2E4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384F16"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lang w:val="kk-KZ"/>
                    </w:rPr>
                    <w:t>8</w:t>
                  </w: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</w:tr>
            <w:tr w:rsidR="00384F16" w:rsidRPr="00384F16" w:rsidTr="00384F16">
              <w:trPr>
                <w:trHeight w:val="97"/>
              </w:trPr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22E4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384F16"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lang w:val="kk-KZ"/>
                    </w:rPr>
                    <w:t>9</w:t>
                  </w: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7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84F16" w:rsidRPr="00384F16" w:rsidRDefault="00384F16" w:rsidP="00384F16">
                  <w:pPr>
                    <w:pStyle w:val="a3"/>
                    <w:framePr w:hSpace="180" w:wrap="around" w:vAnchor="text" w:hAnchor="text" w:x="-601" w:y="1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</w:tr>
          </w:tbl>
          <w:p w:rsidR="00384F16" w:rsidRPr="00384F16" w:rsidRDefault="00384F16" w:rsidP="009F5342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</w:tr>
      <w:tr w:rsidR="007D214B" w:rsidRPr="009F5342" w:rsidTr="00C70AA3">
        <w:trPr>
          <w:trHeight w:val="416"/>
        </w:trPr>
        <w:tc>
          <w:tcPr>
            <w:tcW w:w="1276" w:type="dxa"/>
          </w:tcPr>
          <w:p w:rsidR="007D214B" w:rsidRPr="002E1762" w:rsidRDefault="00F75E87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о</w:t>
            </w:r>
            <w:r w:rsidR="007D214B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асы</w:t>
            </w:r>
          </w:p>
          <w:p w:rsidR="007D214B" w:rsidRPr="002E1762" w:rsidRDefault="00021944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  <w:r w:rsidR="007E3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1336" w:type="dxa"/>
          </w:tcPr>
          <w:p w:rsidR="00D56EA5" w:rsidRDefault="00021944" w:rsidP="00D56E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56E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7E3ABD" w:rsidRDefault="009F5342" w:rsidP="009F53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E3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E3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E3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E3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3ABD" w:rsidRDefault="007E3AB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E4036D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F5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="009F5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</w:t>
            </w: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Pr="002E1762" w:rsidRDefault="00E4036D" w:rsidP="009F5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gridSpan w:val="7"/>
          </w:tcPr>
          <w:p w:rsidR="00901A45" w:rsidRDefault="00901A45" w:rsidP="00D56EA5">
            <w:pPr>
              <w:pStyle w:val="22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ақтада қосу кестесі ілінеді. Бұл</w:t>
            </w:r>
            <w:r w:rsidR="00DF6378">
              <w:rPr>
                <w:sz w:val="24"/>
                <w:szCs w:val="24"/>
                <w:lang w:val="kk-KZ"/>
              </w:rPr>
              <w:t xml:space="preserve"> сандар тізбегі нені білдіреді</w:t>
            </w:r>
            <w:r>
              <w:rPr>
                <w:sz w:val="24"/>
                <w:szCs w:val="24"/>
                <w:lang w:val="kk-KZ"/>
              </w:rPr>
              <w:t xml:space="preserve"> деп ойлайсыңдар? </w:t>
            </w:r>
          </w:p>
          <w:p w:rsidR="00D56EA5" w:rsidRPr="007369BF" w:rsidRDefault="00D56EA5" w:rsidP="00D56EA5">
            <w:pPr>
              <w:pStyle w:val="22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  <w:lang w:val="kk-KZ"/>
              </w:rPr>
            </w:pPr>
            <w:r w:rsidRPr="007369BF">
              <w:rPr>
                <w:sz w:val="24"/>
                <w:szCs w:val="24"/>
                <w:lang w:val="kk-KZ"/>
              </w:rPr>
              <w:t xml:space="preserve">Кестедегі сандардың қосындысын табу үшін қосылуға қажетті сандардаға қарау қажет. Бірінші қосылғыш – бұл жолдың нөмірі, екінші қосылғыш  - бағанның нөмірі. </w:t>
            </w:r>
          </w:p>
          <w:p w:rsidR="00D56EA5" w:rsidRPr="007369BF" w:rsidRDefault="00D56EA5" w:rsidP="00D56EA5">
            <w:pPr>
              <w:pStyle w:val="22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  <w:lang w:val="kk-KZ"/>
              </w:rPr>
            </w:pPr>
            <w:r w:rsidRPr="007369BF">
              <w:rPr>
                <w:sz w:val="24"/>
                <w:szCs w:val="24"/>
                <w:lang w:val="kk-KZ"/>
              </w:rPr>
              <w:t xml:space="preserve">6 + 3 = ? </w:t>
            </w:r>
          </w:p>
          <w:p w:rsidR="00D56EA5" w:rsidRPr="007369BF" w:rsidRDefault="00D56EA5" w:rsidP="00D56E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ны табу үшін кестеге </w:t>
            </w:r>
            <w:r w:rsidR="007369BF"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мыз да бірінші қосылғышымыз 6 жолда орналасқан, екінші қосылғышымыз 3 бұл бағанада орналасқан. Екуінің түйіскен жеріндегі сан 9. Демек қосынды 9 –ға тең.</w:t>
            </w:r>
          </w:p>
          <w:p w:rsidR="00AC3B1A" w:rsidRDefault="007369BF" w:rsidP="007369BF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7369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жымдық</w:t>
            </w:r>
            <w:r w:rsidR="00581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369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</w:t>
            </w: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369BF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369BF" w:rsidRPr="007369BF" w:rsidRDefault="00AC3B1A" w:rsidP="007369BF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Енді балалар,</w:t>
            </w:r>
            <w:r w:rsidR="007369BF" w:rsidRPr="007369BF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0 санымен қо</w:t>
            </w:r>
            <w:r w:rsidR="005813F2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су кестесінің бір бағанын тақтаға ұжымме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құрастырайықшы</w:t>
            </w:r>
            <w:r w:rsidR="007369BF" w:rsidRPr="007369BF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. Оқушылар мынадай мысалдарды құрастырады:</w:t>
            </w:r>
            <w:r w:rsidR="00FF748D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369BF" w:rsidRPr="007369BF" w:rsidRDefault="007369BF" w:rsidP="007369BF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7369BF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1 + 0 = 1</w:t>
            </w:r>
          </w:p>
          <w:p w:rsidR="007369BF" w:rsidRPr="007369BF" w:rsidRDefault="007369BF" w:rsidP="007369BF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7369BF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2 + 0 = 2</w:t>
            </w:r>
          </w:p>
          <w:p w:rsidR="007369BF" w:rsidRPr="007369BF" w:rsidRDefault="007369BF" w:rsidP="007369BF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7369BF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3 + 0 = 3</w:t>
            </w:r>
          </w:p>
          <w:p w:rsidR="007369BF" w:rsidRPr="007369BF" w:rsidRDefault="007369BF" w:rsidP="007369BF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7369BF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4 + 0 = 4</w:t>
            </w:r>
          </w:p>
          <w:p w:rsidR="007369BF" w:rsidRPr="007369BF" w:rsidRDefault="007369BF" w:rsidP="007369BF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7369BF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5 + 0 = 5</w:t>
            </w:r>
          </w:p>
          <w:p w:rsidR="007369BF" w:rsidRPr="007369BF" w:rsidRDefault="007369BF" w:rsidP="007369BF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7369BF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6 + 0 = 6</w:t>
            </w:r>
          </w:p>
          <w:p w:rsidR="007369BF" w:rsidRPr="007369BF" w:rsidRDefault="007369BF" w:rsidP="007369BF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7369BF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7 + 0 = 7</w:t>
            </w:r>
          </w:p>
          <w:p w:rsidR="007369BF" w:rsidRPr="007369BF" w:rsidRDefault="007369BF" w:rsidP="007369BF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7369BF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8 + 0 = 8</w:t>
            </w:r>
          </w:p>
          <w:p w:rsidR="00E824F5" w:rsidRPr="007369BF" w:rsidRDefault="007369BF" w:rsidP="00736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9BF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9 + 0 = 9</w:t>
            </w:r>
          </w:p>
          <w:p w:rsidR="00E824F5" w:rsidRPr="007369BF" w:rsidRDefault="00E824F5" w:rsidP="00AD2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ң орындап болсаңдар бірінші бағанға назар аударыңдар. Не байқадыңдар? Ойыңды тұжырымда. О санын қолданып қосу кестесінің бағанын</w:t>
            </w:r>
            <w:r w:rsidR="00D56EA5"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ып көр</w:t>
            </w:r>
            <w:r w:rsidR="00AC3B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ңдер. Не байқадыңдар? Ойыңды тұжырымда. </w:t>
            </w:r>
          </w:p>
          <w:p w:rsidR="00D56EA5" w:rsidRDefault="000747ED" w:rsidP="00E824F5">
            <w:pPr>
              <w:pStyle w:val="a3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kk-KZ"/>
              </w:rPr>
              <w:t xml:space="preserve">Мадақтау </w:t>
            </w:r>
            <w:r w:rsidR="00C70AA3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kk-KZ"/>
              </w:rPr>
              <w:t>арқылы бағалау</w:t>
            </w:r>
          </w:p>
          <w:p w:rsidR="00C70AA3" w:rsidRPr="007369BF" w:rsidRDefault="00C70AA3" w:rsidP="00E824F5">
            <w:pPr>
              <w:pStyle w:val="a3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kk-KZ"/>
              </w:rPr>
            </w:pPr>
          </w:p>
          <w:p w:rsidR="00E824F5" w:rsidRPr="007369BF" w:rsidRDefault="00336782" w:rsidP="00E824F5">
            <w:pPr>
              <w:pStyle w:val="a3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kk-KZ"/>
              </w:rPr>
              <w:t xml:space="preserve">Топтық жұмыс </w:t>
            </w:r>
          </w:p>
          <w:p w:rsidR="00E824F5" w:rsidRPr="007369BF" w:rsidRDefault="00E824F5" w:rsidP="00E824F5">
            <w:pPr>
              <w:pStyle w:val="a3"/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</w:pPr>
            <w:r w:rsidRPr="007369BF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Мысалдарды қосу кестесінің көмегімен шығару.</w:t>
            </w:r>
          </w:p>
          <w:p w:rsidR="00E824F5" w:rsidRDefault="00E824F5" w:rsidP="00AD2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4"/>
              <w:tblW w:w="1560" w:type="dxa"/>
              <w:tblLayout w:type="fixed"/>
              <w:tblLook w:val="04A0"/>
            </w:tblPr>
            <w:tblGrid>
              <w:gridCol w:w="560"/>
              <w:gridCol w:w="1000"/>
            </w:tblGrid>
            <w:tr w:rsidR="00E4036D" w:rsidRPr="005340F6" w:rsidTr="00E4036D">
              <w:trPr>
                <w:trHeight w:val="309"/>
              </w:trPr>
              <w:tc>
                <w:tcPr>
                  <w:tcW w:w="560" w:type="dxa"/>
                  <w:hideMark/>
                </w:tcPr>
                <w:p w:rsidR="00E4036D" w:rsidRPr="008B7337" w:rsidRDefault="00E4036D" w:rsidP="008B7337">
                  <w:pPr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B73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+ </w:t>
                  </w:r>
                </w:p>
              </w:tc>
              <w:tc>
                <w:tcPr>
                  <w:tcW w:w="1000" w:type="dxa"/>
                  <w:hideMark/>
                </w:tcPr>
                <w:p w:rsidR="00E4036D" w:rsidRPr="008B7337" w:rsidRDefault="00E4036D" w:rsidP="008B7337">
                  <w:pPr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1</w:t>
                  </w:r>
                  <w:r w:rsidRPr="008B73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E4036D" w:rsidRPr="005340F6" w:rsidTr="00E4036D">
              <w:trPr>
                <w:trHeight w:val="309"/>
              </w:trPr>
              <w:tc>
                <w:tcPr>
                  <w:tcW w:w="560" w:type="dxa"/>
                  <w:hideMark/>
                </w:tcPr>
                <w:p w:rsidR="00E4036D" w:rsidRPr="008B7337" w:rsidRDefault="00E4036D" w:rsidP="008B7337">
                  <w:pPr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000" w:type="dxa"/>
                  <w:hideMark/>
                </w:tcPr>
                <w:p w:rsidR="00E4036D" w:rsidRPr="008B7337" w:rsidRDefault="00E4036D" w:rsidP="008B7337">
                  <w:pPr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4036D" w:rsidRPr="005340F6" w:rsidTr="00E4036D">
              <w:trPr>
                <w:trHeight w:val="309"/>
              </w:trPr>
              <w:tc>
                <w:tcPr>
                  <w:tcW w:w="560" w:type="dxa"/>
                  <w:hideMark/>
                </w:tcPr>
                <w:p w:rsidR="00E4036D" w:rsidRPr="008B7337" w:rsidRDefault="00E4036D" w:rsidP="008B7337">
                  <w:pPr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  <w:r w:rsidRPr="008B733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000" w:type="dxa"/>
                  <w:hideMark/>
                </w:tcPr>
                <w:p w:rsidR="00E4036D" w:rsidRPr="008B7337" w:rsidRDefault="00E4036D" w:rsidP="008B7337">
                  <w:pPr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4036D" w:rsidRPr="005340F6" w:rsidTr="00E4036D">
              <w:trPr>
                <w:trHeight w:val="309"/>
              </w:trPr>
              <w:tc>
                <w:tcPr>
                  <w:tcW w:w="560" w:type="dxa"/>
                  <w:hideMark/>
                </w:tcPr>
                <w:p w:rsidR="00E4036D" w:rsidRPr="008B7337" w:rsidRDefault="00E4036D" w:rsidP="008B7337">
                  <w:pPr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  <w:r w:rsidRPr="008B733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000" w:type="dxa"/>
                  <w:hideMark/>
                </w:tcPr>
                <w:p w:rsidR="00E4036D" w:rsidRPr="008B7337" w:rsidRDefault="00E4036D" w:rsidP="008B7337">
                  <w:pPr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4036D" w:rsidRPr="005340F6" w:rsidTr="00E4036D">
              <w:trPr>
                <w:trHeight w:val="309"/>
              </w:trPr>
              <w:tc>
                <w:tcPr>
                  <w:tcW w:w="560" w:type="dxa"/>
                  <w:hideMark/>
                </w:tcPr>
                <w:p w:rsidR="00E4036D" w:rsidRDefault="00E4036D" w:rsidP="008B7337">
                  <w:pPr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1000" w:type="dxa"/>
                  <w:hideMark/>
                </w:tcPr>
                <w:p w:rsidR="00E4036D" w:rsidRPr="008B7337" w:rsidRDefault="00E4036D" w:rsidP="008B7337">
                  <w:pPr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4036D" w:rsidRPr="005340F6" w:rsidTr="00E4036D">
              <w:trPr>
                <w:trHeight w:val="309"/>
              </w:trPr>
              <w:tc>
                <w:tcPr>
                  <w:tcW w:w="560" w:type="dxa"/>
                  <w:hideMark/>
                </w:tcPr>
                <w:p w:rsidR="00E4036D" w:rsidRDefault="00E4036D" w:rsidP="008B7337">
                  <w:pPr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1000" w:type="dxa"/>
                  <w:hideMark/>
                </w:tcPr>
                <w:p w:rsidR="00E4036D" w:rsidRPr="008B7337" w:rsidRDefault="00E4036D" w:rsidP="008B7337">
                  <w:pPr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4036D" w:rsidRPr="005340F6" w:rsidTr="00E4036D">
              <w:trPr>
                <w:trHeight w:val="309"/>
              </w:trPr>
              <w:tc>
                <w:tcPr>
                  <w:tcW w:w="560" w:type="dxa"/>
                  <w:hideMark/>
                </w:tcPr>
                <w:p w:rsidR="00E4036D" w:rsidRDefault="00E4036D" w:rsidP="008B7337">
                  <w:pPr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1000" w:type="dxa"/>
                  <w:hideMark/>
                </w:tcPr>
                <w:p w:rsidR="00E4036D" w:rsidRPr="008B7337" w:rsidRDefault="00E4036D" w:rsidP="008B7337">
                  <w:pPr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4036D" w:rsidRPr="005340F6" w:rsidTr="00E4036D">
              <w:trPr>
                <w:trHeight w:val="309"/>
              </w:trPr>
              <w:tc>
                <w:tcPr>
                  <w:tcW w:w="560" w:type="dxa"/>
                  <w:hideMark/>
                </w:tcPr>
                <w:p w:rsidR="00E4036D" w:rsidRDefault="00E4036D" w:rsidP="008B7337">
                  <w:pPr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1000" w:type="dxa"/>
                  <w:hideMark/>
                </w:tcPr>
                <w:p w:rsidR="00E4036D" w:rsidRPr="008B7337" w:rsidRDefault="00E4036D" w:rsidP="008B7337">
                  <w:pPr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4036D" w:rsidRPr="005340F6" w:rsidTr="00E4036D">
              <w:trPr>
                <w:trHeight w:val="309"/>
              </w:trPr>
              <w:tc>
                <w:tcPr>
                  <w:tcW w:w="560" w:type="dxa"/>
                  <w:hideMark/>
                </w:tcPr>
                <w:p w:rsidR="00E4036D" w:rsidRDefault="00E4036D" w:rsidP="008B7337">
                  <w:pPr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1000" w:type="dxa"/>
                  <w:hideMark/>
                </w:tcPr>
                <w:p w:rsidR="00E4036D" w:rsidRPr="008B7337" w:rsidRDefault="00E4036D" w:rsidP="008B7337">
                  <w:pPr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4036D" w:rsidRPr="005340F6" w:rsidTr="00E4036D">
              <w:trPr>
                <w:trHeight w:val="309"/>
              </w:trPr>
              <w:tc>
                <w:tcPr>
                  <w:tcW w:w="560" w:type="dxa"/>
                  <w:hideMark/>
                </w:tcPr>
                <w:p w:rsidR="00E4036D" w:rsidRDefault="00E4036D" w:rsidP="008B7337">
                  <w:pPr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9</w:t>
                  </w:r>
                </w:p>
              </w:tc>
              <w:tc>
                <w:tcPr>
                  <w:tcW w:w="1000" w:type="dxa"/>
                  <w:hideMark/>
                </w:tcPr>
                <w:p w:rsidR="00E4036D" w:rsidRPr="008B7337" w:rsidRDefault="00E4036D" w:rsidP="008B7337">
                  <w:pPr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8B7337" w:rsidRPr="007369BF" w:rsidRDefault="008B7337" w:rsidP="00AD2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782" w:rsidRPr="007369BF" w:rsidRDefault="00336782" w:rsidP="00336782">
            <w:pPr>
              <w:pStyle w:val="a3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kk-KZ"/>
              </w:rPr>
            </w:pPr>
            <w:r w:rsidRPr="007369BF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kk-KZ"/>
              </w:rPr>
              <w:lastRenderedPageBreak/>
              <w:t>Бармақ арқылы бағалау.</w:t>
            </w:r>
          </w:p>
          <w:p w:rsidR="005D5401" w:rsidRDefault="00336782" w:rsidP="00E824F5">
            <w:pPr>
              <w:pStyle w:val="a3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kk-KZ"/>
              </w:rPr>
              <w:t xml:space="preserve">Жұптық жұмыс </w:t>
            </w:r>
          </w:p>
          <w:p w:rsidR="00A84D8C" w:rsidRDefault="00A84D8C" w:rsidP="00E824F5">
            <w:pPr>
              <w:pStyle w:val="a3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289"/>
              <w:gridCol w:w="1289"/>
              <w:gridCol w:w="1289"/>
              <w:gridCol w:w="1289"/>
            </w:tblGrid>
            <w:tr w:rsidR="00A84D8C" w:rsidRPr="005340F6" w:rsidTr="000D064E">
              <w:trPr>
                <w:trHeight w:val="562"/>
              </w:trPr>
              <w:tc>
                <w:tcPr>
                  <w:tcW w:w="1289" w:type="dxa"/>
                </w:tcPr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A84D8C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A84D8C" w:rsidRPr="000747ED" w:rsidRDefault="00A84D8C" w:rsidP="00A84D8C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A84D8C" w:rsidRPr="000747ED" w:rsidRDefault="00A84D8C" w:rsidP="00A84D8C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2</w:t>
                        </w:r>
                      </w:p>
                    </w:tc>
                  </w:tr>
                  <w:tr w:rsidR="00A84D8C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A84D8C" w:rsidRPr="000747ED" w:rsidRDefault="00A84D8C" w:rsidP="00A84D8C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419" w:type="dxa"/>
                      </w:tcPr>
                      <w:p w:rsidR="00A84D8C" w:rsidRDefault="00A84D8C" w:rsidP="00A84D8C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A84D8C" w:rsidRDefault="00A84D8C" w:rsidP="00A84D8C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tbl>
                  <w:tblPr>
                    <w:tblStyle w:val="a4"/>
                    <w:tblpPr w:leftFromText="180" w:rightFromText="180" w:vertAnchor="text" w:horzAnchor="page" w:tblpX="1526" w:tblpY="-292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0D064E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2</w:t>
                        </w:r>
                      </w:p>
                    </w:tc>
                  </w:tr>
                  <w:tr w:rsidR="000D064E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2</w:t>
                        </w:r>
                      </w:p>
                    </w:tc>
                    <w:tc>
                      <w:tcPr>
                        <w:tcW w:w="419" w:type="dxa"/>
                      </w:tcPr>
                      <w:p w:rsidR="000D064E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A84D8C" w:rsidRDefault="00A84D8C" w:rsidP="00A84D8C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tbl>
                  <w:tblPr>
                    <w:tblStyle w:val="a4"/>
                    <w:tblpPr w:leftFromText="180" w:rightFromText="180" w:vertAnchor="page" w:horzAnchor="page" w:tblpX="2848" w:tblpY="390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0D064E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2</w:t>
                        </w:r>
                      </w:p>
                    </w:tc>
                  </w:tr>
                  <w:tr w:rsidR="000D064E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3</w:t>
                        </w:r>
                      </w:p>
                    </w:tc>
                    <w:tc>
                      <w:tcPr>
                        <w:tcW w:w="419" w:type="dxa"/>
                      </w:tcPr>
                      <w:p w:rsidR="000D064E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A84D8C" w:rsidRDefault="00A84D8C" w:rsidP="00A84D8C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tbl>
                  <w:tblPr>
                    <w:tblStyle w:val="a4"/>
                    <w:tblpPr w:leftFromText="180" w:rightFromText="180" w:vertAnchor="text" w:horzAnchor="margin" w:tblpXSpec="right" w:tblpY="-945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0D064E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2</w:t>
                        </w:r>
                      </w:p>
                    </w:tc>
                  </w:tr>
                  <w:tr w:rsidR="000D064E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4</w:t>
                        </w:r>
                      </w:p>
                    </w:tc>
                    <w:tc>
                      <w:tcPr>
                        <w:tcW w:w="419" w:type="dxa"/>
                      </w:tcPr>
                      <w:p w:rsidR="000D064E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A84D8C" w:rsidRDefault="00A84D8C" w:rsidP="00A84D8C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0D064E" w:rsidRDefault="000D064E" w:rsidP="00A84D8C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D064E" w:rsidRPr="005340F6" w:rsidTr="00A84D8C">
              <w:trPr>
                <w:gridAfter w:val="1"/>
                <w:wAfter w:w="1289" w:type="dxa"/>
              </w:trPr>
              <w:tc>
                <w:tcPr>
                  <w:tcW w:w="1289" w:type="dxa"/>
                </w:tcPr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0D064E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2</w:t>
                        </w:r>
                      </w:p>
                    </w:tc>
                  </w:tr>
                  <w:tr w:rsidR="000D064E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5</w:t>
                        </w:r>
                      </w:p>
                    </w:tc>
                    <w:tc>
                      <w:tcPr>
                        <w:tcW w:w="419" w:type="dxa"/>
                      </w:tcPr>
                      <w:p w:rsidR="000D064E" w:rsidRDefault="000D064E" w:rsidP="000D064E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0D064E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0D064E" w:rsidRDefault="000D064E" w:rsidP="000D064E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tbl>
                  <w:tblPr>
                    <w:tblStyle w:val="a4"/>
                    <w:tblpPr w:leftFromText="180" w:rightFromText="180" w:vertAnchor="text" w:horzAnchor="page" w:tblpX="1577" w:tblpY="-701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0D064E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2</w:t>
                        </w:r>
                      </w:p>
                    </w:tc>
                  </w:tr>
                  <w:tr w:rsidR="000D064E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6</w:t>
                        </w:r>
                      </w:p>
                    </w:tc>
                    <w:tc>
                      <w:tcPr>
                        <w:tcW w:w="419" w:type="dxa"/>
                      </w:tcPr>
                      <w:p w:rsidR="000D064E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0D064E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tbl>
                  <w:tblPr>
                    <w:tblStyle w:val="a4"/>
                    <w:tblpPr w:leftFromText="180" w:rightFromText="180" w:vertAnchor="text" w:horzAnchor="page" w:tblpX="3016" w:tblpY="-533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0D064E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2</w:t>
                        </w:r>
                      </w:p>
                    </w:tc>
                  </w:tr>
                  <w:tr w:rsidR="000D064E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7</w:t>
                        </w:r>
                      </w:p>
                    </w:tc>
                    <w:tc>
                      <w:tcPr>
                        <w:tcW w:w="419" w:type="dxa"/>
                      </w:tcPr>
                      <w:p w:rsidR="000D064E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0D064E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D064E" w:rsidRPr="005340F6" w:rsidTr="00A84D8C">
              <w:trPr>
                <w:gridAfter w:val="2"/>
                <w:wAfter w:w="2578" w:type="dxa"/>
              </w:trPr>
              <w:tc>
                <w:tcPr>
                  <w:tcW w:w="1289" w:type="dxa"/>
                </w:tcPr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0D064E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3</w:t>
                        </w:r>
                      </w:p>
                    </w:tc>
                  </w:tr>
                  <w:tr w:rsidR="000D064E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419" w:type="dxa"/>
                      </w:tcPr>
                      <w:p w:rsidR="000D064E" w:rsidRDefault="000D064E" w:rsidP="000D064E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0D064E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tbl>
                  <w:tblPr>
                    <w:tblStyle w:val="a4"/>
                    <w:tblpPr w:leftFromText="180" w:rightFromText="180" w:vertAnchor="text" w:horzAnchor="page" w:tblpX="1780" w:tblpY="-802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0D064E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3</w:t>
                        </w:r>
                      </w:p>
                    </w:tc>
                  </w:tr>
                  <w:tr w:rsidR="000D064E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0D064E" w:rsidRPr="000747ED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2</w:t>
                        </w:r>
                      </w:p>
                    </w:tc>
                    <w:tc>
                      <w:tcPr>
                        <w:tcW w:w="419" w:type="dxa"/>
                      </w:tcPr>
                      <w:p w:rsidR="000D064E" w:rsidRDefault="000D064E" w:rsidP="000D064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0D064E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F31497" w:rsidRPr="000D064E" w:rsidRDefault="00F31497" w:rsidP="00E82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1497" w:rsidRDefault="00F31497" w:rsidP="00F314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ара жұпта бағалау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майлик арқылы)</w:t>
            </w:r>
          </w:p>
          <w:p w:rsidR="00F31497" w:rsidRDefault="00F31497" w:rsidP="00E82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289"/>
              <w:gridCol w:w="1289"/>
              <w:gridCol w:w="1289"/>
              <w:gridCol w:w="1289"/>
            </w:tblGrid>
            <w:tr w:rsidR="000D064E" w:rsidRPr="005340F6" w:rsidTr="000D064E">
              <w:tc>
                <w:tcPr>
                  <w:tcW w:w="1289" w:type="dxa"/>
                </w:tcPr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A36FBB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A36FBB" w:rsidRPr="000747ED" w:rsidRDefault="00A36FBB" w:rsidP="00A36FBB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A36FBB" w:rsidRPr="000747ED" w:rsidRDefault="00A36FBB" w:rsidP="00A36FBB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3</w:t>
                        </w:r>
                      </w:p>
                    </w:tc>
                  </w:tr>
                  <w:tr w:rsidR="00A36FBB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A36FBB" w:rsidRPr="00A84D8C" w:rsidRDefault="00A36FBB" w:rsidP="00A36FBB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3</w:t>
                        </w:r>
                      </w:p>
                    </w:tc>
                    <w:tc>
                      <w:tcPr>
                        <w:tcW w:w="419" w:type="dxa"/>
                      </w:tcPr>
                      <w:p w:rsidR="00A36FBB" w:rsidRDefault="00A36FBB" w:rsidP="00A36FBB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A36FBB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tbl>
                  <w:tblPr>
                    <w:tblStyle w:val="a4"/>
                    <w:tblpPr w:leftFromText="180" w:rightFromText="180" w:vertAnchor="text" w:horzAnchor="page" w:tblpX="1509" w:tblpY="-490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A36FBB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A36FBB" w:rsidRPr="000747ED" w:rsidRDefault="00A36FBB" w:rsidP="00A36FBB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A36FBB" w:rsidRPr="000747ED" w:rsidRDefault="00A36FBB" w:rsidP="00A36FBB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3</w:t>
                        </w:r>
                      </w:p>
                    </w:tc>
                  </w:tr>
                  <w:tr w:rsidR="00A36FBB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A36FBB" w:rsidRPr="00A84D8C" w:rsidRDefault="00A36FBB" w:rsidP="00A36FBB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4</w:t>
                        </w:r>
                      </w:p>
                    </w:tc>
                    <w:tc>
                      <w:tcPr>
                        <w:tcW w:w="419" w:type="dxa"/>
                      </w:tcPr>
                      <w:p w:rsidR="00A36FBB" w:rsidRDefault="00A36FBB" w:rsidP="00A36FBB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A36FBB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A36FBB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A36FBB" w:rsidRPr="000747ED" w:rsidRDefault="00A36FBB" w:rsidP="00A36FBB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A36FBB" w:rsidRPr="000747ED" w:rsidRDefault="00A36FBB" w:rsidP="00A36FBB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3</w:t>
                        </w:r>
                      </w:p>
                    </w:tc>
                  </w:tr>
                  <w:tr w:rsidR="00A36FBB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A36FBB" w:rsidRPr="00A84D8C" w:rsidRDefault="00A36FBB" w:rsidP="00A36FBB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5</w:t>
                        </w:r>
                      </w:p>
                    </w:tc>
                    <w:tc>
                      <w:tcPr>
                        <w:tcW w:w="419" w:type="dxa"/>
                      </w:tcPr>
                      <w:p w:rsidR="00A36FBB" w:rsidRDefault="00A36FBB" w:rsidP="00A36FBB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A36FBB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A36FBB" w:rsidRDefault="00A36FBB" w:rsidP="00A36FBB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A36FBB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A36FBB" w:rsidRPr="000747ED" w:rsidRDefault="00A36FBB" w:rsidP="00A36FBB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A36FBB" w:rsidRPr="000747ED" w:rsidRDefault="00A36FBB" w:rsidP="00A36FBB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3</w:t>
                        </w:r>
                      </w:p>
                    </w:tc>
                  </w:tr>
                  <w:tr w:rsidR="00A36FBB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A36FBB" w:rsidRPr="00A84D8C" w:rsidRDefault="00A36FBB" w:rsidP="00A36FBB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6</w:t>
                        </w:r>
                      </w:p>
                    </w:tc>
                    <w:tc>
                      <w:tcPr>
                        <w:tcW w:w="419" w:type="dxa"/>
                      </w:tcPr>
                      <w:p w:rsidR="00A36FBB" w:rsidRDefault="00A36FBB" w:rsidP="00A36FBB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A36FBB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D064E" w:rsidRPr="005340F6" w:rsidTr="000D064E">
              <w:tc>
                <w:tcPr>
                  <w:tcW w:w="1289" w:type="dxa"/>
                </w:tcPr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A36FBB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A36FBB" w:rsidRPr="000747ED" w:rsidRDefault="00A36FBB" w:rsidP="00A36FBB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A36FBB" w:rsidRPr="00A36FBB" w:rsidRDefault="00A36FBB" w:rsidP="00A36FBB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4</w:t>
                        </w:r>
                      </w:p>
                    </w:tc>
                  </w:tr>
                  <w:tr w:rsidR="00A36FBB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A36FBB" w:rsidRPr="00A84D8C" w:rsidRDefault="00A36FBB" w:rsidP="00A36FBB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419" w:type="dxa"/>
                      </w:tcPr>
                      <w:p w:rsidR="00A36FBB" w:rsidRDefault="00A36FBB" w:rsidP="00A36FBB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A36FBB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A36FBB" w:rsidRDefault="00A36FBB" w:rsidP="00A36FBB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F80DF8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F80DF8" w:rsidRPr="000747ED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Pr="00A36FBB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4</w:t>
                        </w:r>
                      </w:p>
                    </w:tc>
                  </w:tr>
                  <w:tr w:rsidR="00F80DF8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F80DF8" w:rsidRPr="00A84D8C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2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A36FBB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F80DF8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F80DF8" w:rsidRPr="000747ED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Pr="00A36FBB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4</w:t>
                        </w:r>
                      </w:p>
                    </w:tc>
                  </w:tr>
                  <w:tr w:rsidR="00F80DF8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F80DF8" w:rsidRPr="00A84D8C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3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A36FBB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F80DF8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F80DF8" w:rsidRPr="000747ED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Pr="00A36FBB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4</w:t>
                        </w:r>
                      </w:p>
                    </w:tc>
                  </w:tr>
                  <w:tr w:rsidR="00F80DF8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F80DF8" w:rsidRPr="00A84D8C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4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A36FBB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D064E" w:rsidRPr="005340F6" w:rsidTr="000D064E">
              <w:tc>
                <w:tcPr>
                  <w:tcW w:w="1289" w:type="dxa"/>
                </w:tcPr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F80DF8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F80DF8" w:rsidRPr="000747ED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Pr="00A36FBB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4</w:t>
                        </w:r>
                      </w:p>
                    </w:tc>
                  </w:tr>
                  <w:tr w:rsidR="00F80DF8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F80DF8" w:rsidRPr="00A84D8C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5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F80DF8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F80DF8" w:rsidRDefault="00F80DF8" w:rsidP="00F80DF8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F80DF8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F80DF8" w:rsidRPr="000747ED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Pr="00A36FBB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5</w:t>
                        </w:r>
                      </w:p>
                    </w:tc>
                  </w:tr>
                  <w:tr w:rsidR="00F80DF8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F80DF8" w:rsidRPr="00A84D8C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F80DF8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F80DF8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F80DF8" w:rsidRPr="000747ED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Pr="00A36FBB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5</w:t>
                        </w:r>
                      </w:p>
                    </w:tc>
                  </w:tr>
                  <w:tr w:rsidR="00F80DF8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F80DF8" w:rsidRPr="00A84D8C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2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F80DF8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F80DF8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F80DF8" w:rsidRPr="000747ED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Pr="00A36FBB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5</w:t>
                        </w:r>
                      </w:p>
                    </w:tc>
                  </w:tr>
                  <w:tr w:rsidR="00F80DF8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F80DF8" w:rsidRPr="00A84D8C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3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F80DF8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D064E" w:rsidRPr="005340F6" w:rsidTr="000D064E">
              <w:tc>
                <w:tcPr>
                  <w:tcW w:w="1289" w:type="dxa"/>
                </w:tcPr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F80DF8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F80DF8" w:rsidRPr="000747ED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Pr="00A36FBB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5</w:t>
                        </w:r>
                      </w:p>
                    </w:tc>
                  </w:tr>
                  <w:tr w:rsidR="00F80DF8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F80DF8" w:rsidRPr="00A84D8C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4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F80DF8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F80DF8" w:rsidRDefault="00F80DF8" w:rsidP="00F80DF8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F80DF8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F80DF8" w:rsidRPr="000747ED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Pr="00A36FBB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6</w:t>
                        </w:r>
                      </w:p>
                    </w:tc>
                  </w:tr>
                  <w:tr w:rsidR="00F80DF8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F80DF8" w:rsidRPr="00A84D8C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F80DF8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F80DF8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F80DF8" w:rsidRPr="000747ED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Pr="00A36FBB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6</w:t>
                        </w:r>
                      </w:p>
                    </w:tc>
                  </w:tr>
                  <w:tr w:rsidR="00F80DF8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F80DF8" w:rsidRPr="00A84D8C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2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F80DF8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F80DF8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F80DF8" w:rsidRPr="000747ED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Pr="00A36FBB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6</w:t>
                        </w:r>
                      </w:p>
                    </w:tc>
                  </w:tr>
                  <w:tr w:rsidR="00F80DF8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F80DF8" w:rsidRPr="00A84D8C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3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0D064E" w:rsidRDefault="000D064E" w:rsidP="00F80DF8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36FBB" w:rsidRPr="005340F6" w:rsidTr="000D064E">
              <w:trPr>
                <w:gridAfter w:val="2"/>
                <w:wAfter w:w="2578" w:type="dxa"/>
              </w:trPr>
              <w:tc>
                <w:tcPr>
                  <w:tcW w:w="1289" w:type="dxa"/>
                </w:tcPr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F80DF8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F80DF8" w:rsidRPr="000747ED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Pr="00A36FBB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7</w:t>
                        </w:r>
                      </w:p>
                    </w:tc>
                  </w:tr>
                  <w:tr w:rsidR="00F80DF8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F80DF8" w:rsidRPr="00A84D8C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A36FBB" w:rsidRDefault="00A36FBB" w:rsidP="00F80DF8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F80DF8" w:rsidRDefault="00F80DF8" w:rsidP="00F80DF8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89" w:type="dxa"/>
                </w:tcPr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419"/>
                    <w:gridCol w:w="419"/>
                  </w:tblGrid>
                  <w:tr w:rsidR="00F80DF8" w:rsidRPr="005340F6" w:rsidTr="00F80DF8">
                    <w:trPr>
                      <w:trHeight w:val="263"/>
                    </w:trPr>
                    <w:tc>
                      <w:tcPr>
                        <w:tcW w:w="419" w:type="dxa"/>
                      </w:tcPr>
                      <w:p w:rsidR="00F80DF8" w:rsidRPr="000747ED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0747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+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Pr="00A36FBB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7</w:t>
                        </w:r>
                      </w:p>
                    </w:tc>
                  </w:tr>
                  <w:tr w:rsidR="00F80DF8" w:rsidRPr="005340F6" w:rsidTr="00F80DF8">
                    <w:trPr>
                      <w:trHeight w:val="280"/>
                    </w:trPr>
                    <w:tc>
                      <w:tcPr>
                        <w:tcW w:w="419" w:type="dxa"/>
                      </w:tcPr>
                      <w:p w:rsidR="00F80DF8" w:rsidRPr="00A84D8C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2</w:t>
                        </w:r>
                      </w:p>
                    </w:tc>
                    <w:tc>
                      <w:tcPr>
                        <w:tcW w:w="419" w:type="dxa"/>
                      </w:tcPr>
                      <w:p w:rsidR="00F80DF8" w:rsidRDefault="00F80DF8" w:rsidP="00F80DF8">
                        <w:pPr>
                          <w:pStyle w:val="a3"/>
                          <w:framePr w:hSpace="180" w:wrap="around" w:vAnchor="text" w:hAnchor="text" w:x="-601" w:y="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A36FBB" w:rsidRDefault="00A36FBB" w:rsidP="00F80DF8">
                  <w:pPr>
                    <w:pStyle w:val="a3"/>
                    <w:framePr w:hSpace="180" w:wrap="around" w:vAnchor="text" w:hAnchor="text" w:x="-601" w:y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84D8C" w:rsidRPr="00F31497" w:rsidRDefault="00A84D8C" w:rsidP="00E82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80DF8" w:rsidRDefault="00F80DF8" w:rsidP="00E82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лықпен жұмыс</w:t>
            </w:r>
          </w:p>
          <w:p w:rsidR="00021944" w:rsidRDefault="00021944" w:rsidP="00E82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036D" w:rsidRPr="007369BF" w:rsidRDefault="00E4036D" w:rsidP="00E403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тық жұмыс </w:t>
            </w:r>
          </w:p>
          <w:p w:rsidR="00E4036D" w:rsidRDefault="00E4036D" w:rsidP="00E403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ындап көр» «</w:t>
            </w:r>
            <w:r w:rsidRPr="007369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шташы» ойыны</w:t>
            </w:r>
          </w:p>
          <w:p w:rsidR="00E4036D" w:rsidRPr="000747ED" w:rsidRDefault="00E4036D" w:rsidP="00E403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қа бір-бір хат таратылып беріледі. Тақтада берілген кестеге пошташы хаттарды мекенжайы бойынша тез апару керек.</w:t>
            </w:r>
          </w:p>
          <w:p w:rsidR="00E4036D" w:rsidRPr="007369BF" w:rsidRDefault="00E4036D" w:rsidP="00E403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4036D" w:rsidRDefault="00E4036D" w:rsidP="00E403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енжай 8б-2ж.  8+2 =10</w:t>
            </w:r>
          </w:p>
          <w:p w:rsidR="00F80DF8" w:rsidRDefault="00E4036D" w:rsidP="00E82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036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36121" cy="3328869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9425" t="29200" r="43459" b="17907"/>
                          <a:stretch/>
                        </pic:blipFill>
                        <pic:spPr bwMode="auto">
                          <a:xfrm>
                            <a:off x="0" y="0"/>
                            <a:ext cx="3039582" cy="3332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036D" w:rsidRPr="007369BF" w:rsidRDefault="00E4036D" w:rsidP="00E4036D">
            <w:pPr>
              <w:pStyle w:val="a3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kk-KZ"/>
              </w:rPr>
              <w:t>Қол шапалақтау</w:t>
            </w:r>
            <w:r w:rsidRPr="007369BF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kk-KZ"/>
              </w:rPr>
              <w:t xml:space="preserve"> арқылы бағалау.</w:t>
            </w:r>
          </w:p>
          <w:p w:rsidR="00F621CA" w:rsidRDefault="00F621CA" w:rsidP="00336782">
            <w:pPr>
              <w:pStyle w:val="a3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kk-KZ"/>
              </w:rPr>
            </w:pPr>
          </w:p>
          <w:p w:rsidR="00E4036D" w:rsidRDefault="00E4036D" w:rsidP="00E403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птық жұмыс </w:t>
            </w:r>
            <w:r w:rsidRPr="007369BF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kk-KZ"/>
              </w:rPr>
              <w:t>«Ойлан, жұптас, талқыла»</w:t>
            </w:r>
          </w:p>
          <w:p w:rsidR="00E4036D" w:rsidRDefault="00E4036D" w:rsidP="00E403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4036D" w:rsidRPr="007369BF" w:rsidRDefault="00E4036D" w:rsidP="00E403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ып көр»</w:t>
            </w:r>
          </w:p>
          <w:p w:rsidR="00E4036D" w:rsidRPr="007369BF" w:rsidRDefault="00E4036D" w:rsidP="00E403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анының кестедегі орнын тап. 8 саны неше жерде тұр.</w:t>
            </w:r>
          </w:p>
          <w:p w:rsidR="00E4036D" w:rsidRPr="007369BF" w:rsidRDefault="00E4036D" w:rsidP="00E403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бы: </w:t>
            </w: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аны 1 баған, 1 жол.</w:t>
            </w:r>
          </w:p>
          <w:p w:rsidR="00E4036D" w:rsidRDefault="00E4036D" w:rsidP="000219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саны:</w:t>
            </w:r>
            <w:r w:rsidRPr="007369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б-1ж, 6б-2ж, 5б-3ж, 4б-4ж, 3б-5ж, 2б-6ж, 1б-7ж</w:t>
            </w:r>
          </w:p>
          <w:p w:rsidR="00021944" w:rsidRDefault="00021944" w:rsidP="000219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0219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жұпта бағалау (Жұлдызша арқылы)</w:t>
            </w:r>
          </w:p>
          <w:p w:rsidR="00E4036D" w:rsidRDefault="00E4036D" w:rsidP="00E403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036D" w:rsidRPr="007369BF" w:rsidRDefault="00E4036D" w:rsidP="00E403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.</w:t>
            </w:r>
          </w:p>
          <w:p w:rsidR="00E4036D" w:rsidRPr="007369BF" w:rsidRDefault="00E4036D" w:rsidP="00E403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қолымда 5 саусақ</w:t>
            </w:r>
          </w:p>
          <w:p w:rsidR="00E4036D" w:rsidRPr="007369BF" w:rsidRDefault="00E4036D" w:rsidP="00E403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 қолымда 5 саусақ</w:t>
            </w:r>
          </w:p>
          <w:p w:rsidR="00E4036D" w:rsidRPr="007369BF" w:rsidRDefault="00E4036D" w:rsidP="00E403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ке бесті қосқанда</w:t>
            </w:r>
          </w:p>
          <w:p w:rsidR="00E4036D" w:rsidRPr="007369BF" w:rsidRDefault="00E4036D" w:rsidP="00E403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ып шықты 10 саусақ.</w:t>
            </w:r>
          </w:p>
          <w:p w:rsidR="00523274" w:rsidRPr="007369BF" w:rsidRDefault="00523274" w:rsidP="00E824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24F5" w:rsidRPr="007369BF" w:rsidRDefault="00E824F5" w:rsidP="00E82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  жұмыс. </w:t>
            </w:r>
          </w:p>
          <w:p w:rsidR="00E824F5" w:rsidRPr="007369BF" w:rsidRDefault="00E824F5" w:rsidP="00AD2E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апсырма.</w:t>
            </w:r>
          </w:p>
          <w:p w:rsidR="00AD2E4A" w:rsidRPr="007369BF" w:rsidRDefault="00AD2E4A" w:rsidP="00AD2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3-ті қосу кестесінің қалай құрылғанын түсіндіріңіз. Суретті тиісті</w:t>
            </w:r>
          </w:p>
          <w:p w:rsidR="00BE48BC" w:rsidRDefault="00AD2E4A" w:rsidP="00AD2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көздерді бояу арқылы толықтыра отырып, жазбаны жалғастырыңыз.</w:t>
            </w:r>
          </w:p>
          <w:p w:rsidR="00F621CA" w:rsidRDefault="00F621CA" w:rsidP="00AD2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Overlap w:val="never"/>
              <w:tblW w:w="595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27"/>
              <w:gridCol w:w="327"/>
              <w:gridCol w:w="327"/>
              <w:gridCol w:w="323"/>
              <w:gridCol w:w="327"/>
              <w:gridCol w:w="327"/>
              <w:gridCol w:w="323"/>
              <w:gridCol w:w="327"/>
              <w:gridCol w:w="327"/>
              <w:gridCol w:w="323"/>
              <w:gridCol w:w="327"/>
              <w:gridCol w:w="327"/>
              <w:gridCol w:w="323"/>
              <w:gridCol w:w="327"/>
              <w:gridCol w:w="327"/>
              <w:gridCol w:w="323"/>
              <w:gridCol w:w="403"/>
              <w:gridCol w:w="335"/>
            </w:tblGrid>
            <w:tr w:rsidR="00BE48BC" w:rsidRPr="005340F6" w:rsidTr="00F621CA">
              <w:trPr>
                <w:trHeight w:hRule="exact" w:val="273"/>
                <w:jc w:val="center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BE48BC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00"/>
                </w:tcPr>
                <w:p w:rsidR="00BE48BC" w:rsidRPr="00BE48BC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00B0F0"/>
                </w:tcPr>
                <w:p w:rsidR="00BE48BC" w:rsidRPr="00BE48BC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00B0F0"/>
                </w:tcPr>
                <w:p w:rsidR="00BE48BC" w:rsidRPr="00BE48BC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00B0F0"/>
                </w:tcPr>
                <w:p w:rsidR="00BE48BC" w:rsidRPr="00BE48BC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BE48BC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BE48BC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BE48BC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BE48BC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BE48BC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BE48BC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BE48BC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1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+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=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4</w:t>
                  </w: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</w:tr>
            <w:tr w:rsidR="00BE48BC" w:rsidRPr="005340F6" w:rsidTr="00F621CA">
              <w:trPr>
                <w:trHeight w:hRule="exact" w:val="269"/>
                <w:jc w:val="center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00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00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00B0F0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00B0F0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00B0F0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2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+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=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</w:tr>
            <w:tr w:rsidR="00BE48BC" w:rsidRPr="005340F6" w:rsidTr="00F621CA">
              <w:trPr>
                <w:trHeight w:hRule="exact" w:val="269"/>
                <w:jc w:val="center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00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00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00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00B0F0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00B0F0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00B0F0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3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+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=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6</w:t>
                  </w: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</w:tr>
            <w:tr w:rsidR="00BE48BC" w:rsidRPr="005340F6" w:rsidTr="00F621CA">
              <w:trPr>
                <w:trHeight w:hRule="exact" w:val="269"/>
                <w:jc w:val="center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00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00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00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00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?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+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=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7</w:t>
                  </w: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</w:tr>
            <w:tr w:rsidR="00BE48BC" w:rsidRPr="005340F6" w:rsidTr="00BE48BC">
              <w:trPr>
                <w:trHeight w:hRule="exact" w:val="269"/>
                <w:jc w:val="center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?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+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=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</w:tr>
            <w:tr w:rsidR="00BE48BC" w:rsidRPr="005340F6" w:rsidTr="00BE48BC">
              <w:trPr>
                <w:trHeight w:hRule="exact" w:val="269"/>
                <w:jc w:val="center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?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+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=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</w:tr>
            <w:tr w:rsidR="00BE48BC" w:rsidRPr="005340F6" w:rsidTr="00BE48BC">
              <w:trPr>
                <w:trHeight w:hRule="exact" w:val="278"/>
                <w:jc w:val="center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?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+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pStyle w:val="3"/>
                    <w:framePr w:hSpace="180" w:wrap="around" w:vAnchor="text" w:hAnchor="text" w:x="-601" w:y="1"/>
                    <w:shd w:val="clear" w:color="auto" w:fill="auto"/>
                    <w:spacing w:line="230" w:lineRule="exact"/>
                    <w:ind w:left="120" w:firstLine="0"/>
                    <w:jc w:val="left"/>
                    <w:rPr>
                      <w:lang w:val="kk-KZ"/>
                    </w:rPr>
                  </w:pPr>
                  <w:r w:rsidRPr="00F621CA">
                    <w:rPr>
                      <w:rStyle w:val="23"/>
                      <w:lang w:val="kk-KZ"/>
                    </w:rPr>
                    <w:t>=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48BC" w:rsidRPr="00F621CA" w:rsidRDefault="00BE48BC" w:rsidP="00BE48BC">
                  <w:pPr>
                    <w:framePr w:hSpace="180" w:wrap="around" w:vAnchor="text" w:hAnchor="text" w:x="-601" w:y="1"/>
                    <w:rPr>
                      <w:sz w:val="10"/>
                      <w:szCs w:val="10"/>
                      <w:lang w:val="kk-KZ"/>
                    </w:rPr>
                  </w:pPr>
                </w:p>
              </w:tc>
            </w:tr>
          </w:tbl>
          <w:p w:rsidR="00BE48BC" w:rsidRPr="007369BF" w:rsidRDefault="00BE48BC" w:rsidP="00AD2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24F5" w:rsidRPr="007369BF" w:rsidRDefault="00E824F5" w:rsidP="00E824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 Білім алушы</w:t>
            </w:r>
          </w:p>
          <w:p w:rsidR="00E824F5" w:rsidRPr="007369BF" w:rsidRDefault="00E824F5" w:rsidP="00E824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заңдылығын анықтай отырып, суретті жалғастырып салады;</w:t>
            </w:r>
          </w:p>
          <w:p w:rsidR="00E824F5" w:rsidRPr="007369BF" w:rsidRDefault="00E824F5" w:rsidP="00E824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әйкес өрнектер жазып, кестені толықтырады.</w:t>
            </w:r>
          </w:p>
          <w:p w:rsidR="00E824F5" w:rsidRPr="007369BF" w:rsidRDefault="00E824F5" w:rsidP="00AD2E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тапсырма. </w:t>
            </w:r>
          </w:p>
          <w:p w:rsidR="00AD2E4A" w:rsidRPr="007369BF" w:rsidRDefault="00AD2E4A" w:rsidP="00AD2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ке мұқият қараңыз. Қосу кестесін пайдаланып, төмендегі берілген өрнектің</w:t>
            </w:r>
          </w:p>
          <w:p w:rsidR="00AD2E4A" w:rsidRPr="007369BF" w:rsidRDefault="00AD2E4A" w:rsidP="00AD2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ін табыңыз.</w:t>
            </w:r>
          </w:p>
          <w:p w:rsidR="00AD2E4A" w:rsidRPr="007369BF" w:rsidRDefault="00AD2E4A" w:rsidP="00AD2E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1425" cy="139302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809" cy="139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40"/>
              <w:gridCol w:w="40"/>
              <w:gridCol w:w="460"/>
              <w:gridCol w:w="1140"/>
              <w:gridCol w:w="1140"/>
              <w:gridCol w:w="1100"/>
              <w:gridCol w:w="40"/>
              <w:gridCol w:w="520"/>
            </w:tblGrid>
            <w:tr w:rsidR="004204AF" w:rsidRPr="007369BF" w:rsidTr="00F80DF8">
              <w:trPr>
                <w:trHeight w:val="148"/>
              </w:trPr>
              <w:tc>
                <w:tcPr>
                  <w:tcW w:w="340" w:type="dxa"/>
                  <w:tcBorders>
                    <w:left w:val="single" w:sz="8" w:space="0" w:color="333333"/>
                    <w:bottom w:val="single" w:sz="8" w:space="0" w:color="333333"/>
                  </w:tcBorders>
                  <w:shd w:val="clear" w:color="auto" w:fill="auto"/>
                  <w:vAlign w:val="bottom"/>
                </w:tcPr>
                <w:p w:rsidR="004204AF" w:rsidRPr="007369BF" w:rsidRDefault="004204AF" w:rsidP="00E824F5">
                  <w:pPr>
                    <w:framePr w:hSpace="180" w:wrap="around" w:vAnchor="text" w:hAnchor="text" w:x="-601" w:y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" w:type="dxa"/>
                  <w:tcBorders>
                    <w:bottom w:val="single" w:sz="8" w:space="0" w:color="333333"/>
                  </w:tcBorders>
                  <w:shd w:val="clear" w:color="auto" w:fill="auto"/>
                  <w:vAlign w:val="bottom"/>
                </w:tcPr>
                <w:p w:rsidR="004204AF" w:rsidRPr="007369BF" w:rsidRDefault="004204AF" w:rsidP="00E824F5">
                  <w:pPr>
                    <w:framePr w:hSpace="180" w:wrap="around" w:vAnchor="text" w:hAnchor="text" w:x="-601" w:y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333333"/>
                  </w:tcBorders>
                  <w:shd w:val="clear" w:color="auto" w:fill="auto"/>
                  <w:vAlign w:val="bottom"/>
                </w:tcPr>
                <w:p w:rsidR="004204AF" w:rsidRPr="007369BF" w:rsidRDefault="004204AF" w:rsidP="00E824F5">
                  <w:pPr>
                    <w:framePr w:hSpace="180" w:wrap="around" w:vAnchor="text" w:hAnchor="text" w:x="-601" w:y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333333"/>
                  </w:tcBorders>
                  <w:shd w:val="clear" w:color="auto" w:fill="auto"/>
                  <w:vAlign w:val="bottom"/>
                </w:tcPr>
                <w:p w:rsidR="004204AF" w:rsidRPr="007369BF" w:rsidRDefault="004204AF" w:rsidP="00E824F5">
                  <w:pPr>
                    <w:framePr w:hSpace="180" w:wrap="around" w:vAnchor="text" w:hAnchor="text" w:x="-601" w:y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8" w:space="0" w:color="333333"/>
                  </w:tcBorders>
                  <w:shd w:val="clear" w:color="auto" w:fill="auto"/>
                  <w:vAlign w:val="bottom"/>
                </w:tcPr>
                <w:p w:rsidR="004204AF" w:rsidRPr="007369BF" w:rsidRDefault="004204AF" w:rsidP="00E824F5">
                  <w:pPr>
                    <w:framePr w:hSpace="180" w:wrap="around" w:vAnchor="text" w:hAnchor="text" w:x="-601" w:y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  <w:tcBorders>
                    <w:bottom w:val="single" w:sz="8" w:space="0" w:color="333333"/>
                  </w:tcBorders>
                  <w:shd w:val="clear" w:color="auto" w:fill="auto"/>
                  <w:vAlign w:val="bottom"/>
                </w:tcPr>
                <w:p w:rsidR="004204AF" w:rsidRPr="007369BF" w:rsidRDefault="004204AF" w:rsidP="00E824F5">
                  <w:pPr>
                    <w:framePr w:hSpace="180" w:wrap="around" w:vAnchor="text" w:hAnchor="text" w:x="-601" w:y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" w:type="dxa"/>
                  <w:tcBorders>
                    <w:bottom w:val="single" w:sz="8" w:space="0" w:color="333333"/>
                  </w:tcBorders>
                  <w:shd w:val="clear" w:color="auto" w:fill="auto"/>
                  <w:vAlign w:val="bottom"/>
                </w:tcPr>
                <w:p w:rsidR="004204AF" w:rsidRPr="007369BF" w:rsidRDefault="004204AF" w:rsidP="00E824F5">
                  <w:pPr>
                    <w:framePr w:hSpace="180" w:wrap="around" w:vAnchor="text" w:hAnchor="text" w:x="-601" w:y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bottom"/>
                </w:tcPr>
                <w:p w:rsidR="004204AF" w:rsidRPr="007369BF" w:rsidRDefault="004204AF" w:rsidP="00E824F5">
                  <w:pPr>
                    <w:framePr w:hSpace="180" w:wrap="around" w:vAnchor="text" w:hAnchor="text" w:x="-601" w:y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824F5" w:rsidRPr="007369BF" w:rsidRDefault="00E824F5" w:rsidP="00E8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BF">
              <w:rPr>
                <w:rFonts w:ascii="Times New Roman" w:hAnsi="Times New Roman" w:cs="Times New Roman"/>
                <w:sz w:val="24"/>
                <w:szCs w:val="24"/>
              </w:rPr>
              <w:t>Дескриптор: Білім алушы</w:t>
            </w:r>
          </w:p>
          <w:p w:rsidR="00E824F5" w:rsidRPr="007369BF" w:rsidRDefault="00E824F5" w:rsidP="00E8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BF">
              <w:rPr>
                <w:rFonts w:ascii="Times New Roman" w:hAnsi="Times New Roman" w:cs="Times New Roman"/>
                <w:sz w:val="24"/>
                <w:szCs w:val="24"/>
              </w:rPr>
              <w:t>- қосу кестесін пайдаланып, өрнектің мәнін табады.</w:t>
            </w:r>
          </w:p>
          <w:p w:rsidR="004204AF" w:rsidRPr="007369BF" w:rsidRDefault="004E6B7B" w:rsidP="004204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85" w:type="dxa"/>
          </w:tcPr>
          <w:p w:rsidR="00DF6378" w:rsidRDefault="00DF6378" w:rsidP="00D56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су кестесі</w:t>
            </w:r>
          </w:p>
          <w:p w:rsidR="00D56EA5" w:rsidRDefault="00D56EA5" w:rsidP="00D56EA5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+ 1 2 3 4 5 6 7 8 9</w:t>
            </w:r>
          </w:p>
          <w:p w:rsidR="00D56EA5" w:rsidRDefault="00134BEE" w:rsidP="00D56EA5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 </w:t>
            </w:r>
            <w:r w:rsidR="00D56EA5">
              <w:rPr>
                <w:rFonts w:ascii="TimesNewRomanPSMT" w:eastAsia="TimesNewRomanPSMT" w:cs="TimesNewRomanPSMT"/>
                <w:sz w:val="24"/>
                <w:szCs w:val="24"/>
              </w:rPr>
              <w:t>1 2 3 4 5 6 7 8 9</w:t>
            </w:r>
          </w:p>
          <w:p w:rsidR="00D56EA5" w:rsidRDefault="00D56EA5" w:rsidP="00D56EA5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2 3 4 5 6 7 8 9</w:t>
            </w:r>
          </w:p>
          <w:p w:rsidR="00D56EA5" w:rsidRDefault="00D56EA5" w:rsidP="00D56EA5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3 4 5 6 7 8 9</w:t>
            </w:r>
          </w:p>
          <w:p w:rsidR="00D56EA5" w:rsidRDefault="00D56EA5" w:rsidP="00D56EA5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4 5 6 7 8 9</w:t>
            </w:r>
          </w:p>
          <w:p w:rsidR="00D56EA5" w:rsidRDefault="00D56EA5" w:rsidP="00D56EA5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5 6 7 8 9</w:t>
            </w:r>
          </w:p>
          <w:p w:rsidR="00D56EA5" w:rsidRDefault="00D56EA5" w:rsidP="00D56EA5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6 7 8 9</w:t>
            </w:r>
          </w:p>
          <w:p w:rsidR="00D56EA5" w:rsidRDefault="00D56EA5" w:rsidP="00D56EA5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7 8 9</w:t>
            </w:r>
          </w:p>
          <w:p w:rsidR="00D56EA5" w:rsidRDefault="00D56EA5" w:rsidP="00D56EA5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8 9</w:t>
            </w:r>
          </w:p>
          <w:p w:rsidR="00D56EA5" w:rsidRDefault="00D56EA5" w:rsidP="00D56EA5">
            <w:pPr>
              <w:rPr>
                <w:rFonts w:ascii="TimesNewRomanPSMT" w:eastAsia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>9</w:t>
            </w:r>
          </w:p>
          <w:p w:rsidR="00D56EA5" w:rsidRDefault="00D56EA5" w:rsidP="00D56EA5">
            <w:pPr>
              <w:rPr>
                <w:rFonts w:ascii="TimesNewRomanPSMT" w:eastAsia="TimesNewRomanPSMT" w:cs="TimesNewRomanPSMT"/>
                <w:sz w:val="24"/>
                <w:szCs w:val="24"/>
                <w:lang w:val="kk-KZ"/>
              </w:rPr>
            </w:pPr>
          </w:p>
          <w:p w:rsidR="00D56EA5" w:rsidRDefault="00D56EA5" w:rsidP="00D56EA5">
            <w:pPr>
              <w:rPr>
                <w:rFonts w:ascii="TimesNewRomanPSMT" w:eastAsia="TimesNewRomanPSMT" w:cs="TimesNewRomanPSMT"/>
                <w:sz w:val="24"/>
                <w:szCs w:val="24"/>
                <w:lang w:val="kk-KZ"/>
              </w:rPr>
            </w:pPr>
          </w:p>
          <w:p w:rsidR="00D56EA5" w:rsidRDefault="00D56EA5" w:rsidP="00D56EA5">
            <w:pPr>
              <w:rPr>
                <w:rFonts w:ascii="TimesNewRomanPSMT" w:eastAsia="TimesNewRomanPSMT" w:cs="TimesNewRomanPSMT"/>
                <w:sz w:val="24"/>
                <w:szCs w:val="24"/>
                <w:lang w:val="kk-KZ"/>
              </w:rPr>
            </w:pPr>
          </w:p>
          <w:p w:rsidR="009F5342" w:rsidRDefault="009F5342" w:rsidP="00D56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ма </w:t>
            </w: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те </w:t>
            </w: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534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21944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944" w:rsidRPr="002E1762" w:rsidRDefault="00021944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р </w:t>
            </w:r>
          </w:p>
        </w:tc>
      </w:tr>
      <w:tr w:rsidR="007D214B" w:rsidRPr="002E1762" w:rsidTr="00C70AA3">
        <w:tc>
          <w:tcPr>
            <w:tcW w:w="1276" w:type="dxa"/>
          </w:tcPr>
          <w:p w:rsidR="007D214B" w:rsidRPr="002E1762" w:rsidRDefault="00F75E87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бақтың </w:t>
            </w:r>
            <w:r w:rsidR="00FD065F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ы</w:t>
            </w:r>
          </w:p>
          <w:p w:rsidR="007D214B" w:rsidRPr="002E1762" w:rsidRDefault="007E3ABD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6" w:type="dxa"/>
          </w:tcPr>
          <w:p w:rsidR="007D214B" w:rsidRPr="002E1762" w:rsidRDefault="009F5342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7D214B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7" w:type="dxa"/>
            <w:gridSpan w:val="7"/>
          </w:tcPr>
          <w:p w:rsidR="001B1C15" w:rsidRPr="002E1762" w:rsidRDefault="007D214B" w:rsidP="00161C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ефлексия: </w:t>
            </w:r>
            <w:r w:rsidR="006435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тістік баспалдағы</w:t>
            </w:r>
            <w:r w:rsidR="00161CB3" w:rsidRPr="002E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283122" w:rsidRPr="002E1762" w:rsidRDefault="00283122" w:rsidP="00161C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1CB3" w:rsidRPr="002E1762" w:rsidRDefault="00161CB3" w:rsidP="00161C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1CB3" w:rsidRPr="002E1762" w:rsidRDefault="009A7576" w:rsidP="00161C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75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30475" cy="806823"/>
                  <wp:effectExtent l="0" t="0" r="0" b="0"/>
                  <wp:docPr id="2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786874" cy="3571900"/>
                            <a:chOff x="142844" y="3071810"/>
                            <a:chExt cx="8786874" cy="3571900"/>
                          </a:xfrm>
                        </a:grpSpPr>
                        <a:sp>
                          <a:nvSpPr>
                            <a:cNvPr id="4" name="Freeform 67"/>
                            <a:cNvSpPr>
                              <a:spLocks/>
                            </a:cNvSpPr>
                          </a:nvSpPr>
                          <a:spPr bwMode="gray">
                            <a:xfrm>
                              <a:off x="1285852" y="4214818"/>
                              <a:ext cx="7429552" cy="21431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440"/>
                                </a:cxn>
                                <a:cxn ang="0">
                                  <a:pos x="0" y="1488"/>
                                </a:cxn>
                                <a:cxn ang="0">
                                  <a:pos x="1152" y="1488"/>
                                </a:cxn>
                                <a:cxn ang="0">
                                  <a:pos x="1392" y="1008"/>
                                </a:cxn>
                                <a:cxn ang="0">
                                  <a:pos x="2544" y="1008"/>
                                </a:cxn>
                                <a:cxn ang="0">
                                  <a:pos x="2832" y="528"/>
                                </a:cxn>
                                <a:cxn ang="0">
                                  <a:pos x="3984" y="528"/>
                                </a:cxn>
                                <a:cxn ang="0">
                                  <a:pos x="4272" y="48"/>
                                </a:cxn>
                                <a:cxn ang="0">
                                  <a:pos x="5424" y="48"/>
                                </a:cxn>
                                <a:cxn ang="0">
                                  <a:pos x="5424" y="0"/>
                                </a:cxn>
                                <a:cxn ang="0">
                                  <a:pos x="4272" y="0"/>
                                </a:cxn>
                                <a:cxn ang="0">
                                  <a:pos x="3984" y="480"/>
                                </a:cxn>
                                <a:cxn ang="0">
                                  <a:pos x="2832" y="480"/>
                                </a:cxn>
                                <a:cxn ang="0">
                                  <a:pos x="2544" y="960"/>
                                </a:cxn>
                                <a:cxn ang="0">
                                  <a:pos x="1392" y="960"/>
                                </a:cxn>
                                <a:cxn ang="0">
                                  <a:pos x="1152" y="1440"/>
                                </a:cxn>
                                <a:cxn ang="0">
                                  <a:pos x="0" y="1440"/>
                                </a:cxn>
                              </a:cxnLst>
                              <a:rect l="0" t="0" r="r" b="b"/>
                              <a:pathLst>
                                <a:path w="5424" h="1488">
                                  <a:moveTo>
                                    <a:pt x="0" y="1440"/>
                                  </a:moveTo>
                                  <a:lnTo>
                                    <a:pt x="0" y="1488"/>
                                  </a:lnTo>
                                  <a:lnTo>
                                    <a:pt x="1152" y="1488"/>
                                  </a:lnTo>
                                  <a:lnTo>
                                    <a:pt x="1392" y="1008"/>
                                  </a:lnTo>
                                  <a:lnTo>
                                    <a:pt x="2544" y="1008"/>
                                  </a:lnTo>
                                  <a:lnTo>
                                    <a:pt x="2832" y="528"/>
                                  </a:lnTo>
                                  <a:lnTo>
                                    <a:pt x="3984" y="528"/>
                                  </a:lnTo>
                                  <a:lnTo>
                                    <a:pt x="4272" y="48"/>
                                  </a:lnTo>
                                  <a:lnTo>
                                    <a:pt x="5424" y="48"/>
                                  </a:lnTo>
                                  <a:lnTo>
                                    <a:pt x="5424" y="0"/>
                                  </a:lnTo>
                                  <a:lnTo>
                                    <a:pt x="4272" y="0"/>
                                  </a:lnTo>
                                  <a:lnTo>
                                    <a:pt x="3984" y="480"/>
                                  </a:lnTo>
                                  <a:lnTo>
                                    <a:pt x="2832" y="480"/>
                                  </a:lnTo>
                                  <a:lnTo>
                                    <a:pt x="2544" y="960"/>
                                  </a:lnTo>
                                  <a:lnTo>
                                    <a:pt x="1392" y="960"/>
                                  </a:lnTo>
                                  <a:lnTo>
                                    <a:pt x="1152" y="1440"/>
                                  </a:lnTo>
                                  <a:lnTo>
                                    <a:pt x="0" y="1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  <a:scene3d>
                              <a:camera prst="legacyPerspectiveTop"/>
                              <a:lightRig rig="legacyNormal3" dir="r"/>
                            </a:scene3d>
                            <a:sp3d extrusionH="1801800" prstMaterial="legacyPlastic">
                              <a:bevelT w="13500" h="13500" prst="angle"/>
                              <a:bevelB w="13500" h="13500" prst="angle"/>
                              <a:extrusionClr>
                                <a:schemeClr val="accent1"/>
                              </a:extrusionClr>
                            </a:sp3d>
                          </a:spPr>
                          <a:txSp>
                            <a:txBody>
                              <a:bodyPr>
                                <a:flatTx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pic>
                          <a:nvPicPr>
                            <a:cNvPr id="25" name="Picture 8" descr="bob"/>
                            <a:cNvPicPr>
                              <a:picLocks noChangeAspect="1" noChangeArrowheads="1" noCrop="1"/>
                            </a:cNvPicPr>
                          </a:nvPicPr>
                          <a:blipFill>
                            <a:blip r:embed="rId10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42844" y="5643578"/>
                              <a:ext cx="857256" cy="10001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26" name="Picture 6" descr="bob"/>
                            <a:cNvPicPr>
                              <a:picLocks noChangeAspect="1" noChangeArrowheads="1" noCrop="1"/>
                            </a:cNvPicPr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928794" y="4429132"/>
                              <a:ext cx="619125" cy="12858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27" name="Picture 5" descr="bob"/>
                            <a:cNvPicPr>
                              <a:picLocks noChangeAspect="1" noChangeArrowheads="1" noCrop="1"/>
                            </a:cNvPicPr>
                          </a:nvPicPr>
                          <a:blipFill>
                            <a:blip r:embed="rId1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429256" y="3071810"/>
                              <a:ext cx="933450" cy="15716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28" name="Picture 5" descr="ура"/>
                            <a:cNvPicPr>
                              <a:picLocks noChangeAspect="1" noChangeArrowheads="1" noCrop="1"/>
                            </a:cNvPicPr>
                          </a:nvPicPr>
                          <a:blipFill>
                            <a:blip r:embed="rId12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7000892" y="3286124"/>
                              <a:ext cx="1928826" cy="8572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29" name="Picture 1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3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500430" y="3786190"/>
                              <a:ext cx="1143007" cy="15001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</a:pic>
                      </lc:lockedCanvas>
                    </a:graphicData>
                  </a:graphic>
                </wp:inline>
              </w:drawing>
            </w:r>
          </w:p>
          <w:p w:rsidR="00161CB3" w:rsidRPr="002E1762" w:rsidRDefault="00161CB3" w:rsidP="00161C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61CB3" w:rsidRPr="002E1762" w:rsidRDefault="00161CB3" w:rsidP="00161C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D214B" w:rsidRPr="002E1762" w:rsidRDefault="007D214B" w:rsidP="001B1C15">
            <w:pPr>
              <w:tabs>
                <w:tab w:val="left" w:pos="7465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</w:tcPr>
          <w:p w:rsidR="007D214B" w:rsidRPr="002E1762" w:rsidRDefault="00021944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йликтер </w:t>
            </w:r>
          </w:p>
        </w:tc>
      </w:tr>
      <w:tr w:rsidR="007D214B" w:rsidRPr="002E1762" w:rsidTr="00C70AA3">
        <w:tc>
          <w:tcPr>
            <w:tcW w:w="10584" w:type="dxa"/>
            <w:gridSpan w:val="10"/>
          </w:tcPr>
          <w:p w:rsidR="00E26BBD" w:rsidRDefault="00E26BBD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сымша ақпарат       </w:t>
            </w:r>
          </w:p>
        </w:tc>
      </w:tr>
      <w:tr w:rsidR="007D214B" w:rsidRPr="004360DC" w:rsidTr="00C70AA3">
        <w:tc>
          <w:tcPr>
            <w:tcW w:w="3605" w:type="dxa"/>
            <w:gridSpan w:val="3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 Сіз қосымша көмек көрсетуді қалай жоспарлайсыз? Сіз қабілеті жоғары оқушыларға  тапсырманы күрделендіруді  қалай жоспарлайсыз?</w:t>
            </w:r>
          </w:p>
        </w:tc>
        <w:tc>
          <w:tcPr>
            <w:tcW w:w="3260" w:type="dxa"/>
            <w:gridSpan w:val="4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Оқушылардың  үйренгенін  тексеруді қалай жоспарлайсыз?</w:t>
            </w:r>
          </w:p>
        </w:tc>
        <w:tc>
          <w:tcPr>
            <w:tcW w:w="3719" w:type="dxa"/>
            <w:gridSpan w:val="3"/>
          </w:tcPr>
          <w:p w:rsidR="007D214B" w:rsidRPr="002E1762" w:rsidRDefault="00161CB3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және </w:t>
            </w:r>
          </w:p>
          <w:p w:rsidR="007D214B" w:rsidRPr="002E1762" w:rsidRDefault="00161CB3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дік техникасын сақтау</w:t>
            </w:r>
          </w:p>
          <w:p w:rsidR="00161CB3" w:rsidRPr="002E1762" w:rsidRDefault="00161CB3" w:rsidP="00161C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D214B" w:rsidRPr="002E1762" w:rsidTr="00C70AA3">
        <w:trPr>
          <w:trHeight w:val="1734"/>
        </w:trPr>
        <w:tc>
          <w:tcPr>
            <w:tcW w:w="3605" w:type="dxa"/>
            <w:gridSpan w:val="3"/>
          </w:tcPr>
          <w:p w:rsidR="007D214B" w:rsidRPr="002E1762" w:rsidRDefault="007D214B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оптық, жұптық жұмыстар арқылы оқушылар</w:t>
            </w:r>
            <w:r w:rsidR="001B60E3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өзара қолдау, көмек көрсету </w:t>
            </w: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еге асыр</w:t>
            </w:r>
            <w:r w:rsidR="00161CB3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</w:t>
            </w: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.</w:t>
            </w:r>
          </w:p>
          <w:p w:rsidR="007D214B" w:rsidRPr="002E1762" w:rsidRDefault="007D214B" w:rsidP="00CC78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4"/>
          </w:tcPr>
          <w:p w:rsidR="007D214B" w:rsidRPr="002E1762" w:rsidRDefault="007D214B" w:rsidP="00D94A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CC7827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қажетті білімдерін білу мақсатында ашық сұрақтар беріледі. 2.Топтық жұмыс арқылы оқушылар</w:t>
            </w:r>
            <w:r w:rsidR="00D94A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бірлескен әрекетін бақылау.</w:t>
            </w:r>
          </w:p>
          <w:p w:rsidR="007D214B" w:rsidRPr="002E1762" w:rsidRDefault="00CC7827" w:rsidP="001B1C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D214B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ері байланыс</w:t>
            </w:r>
            <w:r w:rsidR="001B1C15"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уызша)</w:t>
            </w:r>
          </w:p>
          <w:p w:rsidR="00CC7827" w:rsidRPr="002E1762" w:rsidRDefault="00CC7827" w:rsidP="001B1C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Дайын үлгі жауап</w:t>
            </w:r>
          </w:p>
          <w:p w:rsidR="00CC7827" w:rsidRPr="002E1762" w:rsidRDefault="00CC7827" w:rsidP="001B1C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Әр оқушының ОМ </w:t>
            </w: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еткендігін </w:t>
            </w:r>
            <w:r w:rsidR="00D94A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</w:t>
            </w:r>
            <w:r w:rsid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у үшін </w:t>
            </w: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критерийлері мен дескрипторлар қолдану</w:t>
            </w:r>
          </w:p>
          <w:p w:rsidR="001B1C15" w:rsidRPr="002E1762" w:rsidRDefault="001B1C15" w:rsidP="001B1C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9" w:type="dxa"/>
            <w:gridSpan w:val="3"/>
          </w:tcPr>
          <w:p w:rsidR="002E1762" w:rsidRDefault="00161CB3" w:rsidP="001B60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ергіту жаттығуы </w:t>
            </w:r>
          </w:p>
          <w:p w:rsidR="00161CB3" w:rsidRPr="002E1762" w:rsidRDefault="00161CB3" w:rsidP="001B60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имылмен көрсету:</w:t>
            </w:r>
          </w:p>
          <w:p w:rsidR="00021944" w:rsidRDefault="00021944" w:rsidP="00161C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21944" w:rsidRDefault="00021944" w:rsidP="00161C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21944" w:rsidRDefault="00021944" w:rsidP="00161C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61CB3" w:rsidRPr="002E1762" w:rsidRDefault="00161CB3" w:rsidP="00161C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дік техникасы  ережелері</w:t>
            </w:r>
          </w:p>
          <w:p w:rsidR="007D214B" w:rsidRPr="002E1762" w:rsidRDefault="008016BF" w:rsidP="00D10F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bookmarkStart w:id="1" w:name="_GoBack"/>
            <w:bookmarkEnd w:id="1"/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214B" w:rsidRPr="005340F6" w:rsidTr="00C70AA3">
        <w:tc>
          <w:tcPr>
            <w:tcW w:w="3652" w:type="dxa"/>
            <w:gridSpan w:val="4"/>
            <w:vMerge w:val="restart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Рефлексия 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\оқу мақсаттары шынайы ма?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оқушылар не білді?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ахуал қандай болды?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оспарлаған саралау шаралары  тиімді болды ма?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ерілген уақыт ішінде үлгердім бе?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өз жоспарыма қандай түзетулер  енгіздім және неліктен?</w:t>
            </w:r>
          </w:p>
        </w:tc>
        <w:tc>
          <w:tcPr>
            <w:tcW w:w="6932" w:type="dxa"/>
            <w:gridSpan w:val="6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дегі бос ұяшыққа  сабақ туралы  өз пікіріңізді жазыңыз.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 ұяшықтағы  Сіздің сабағыңыздың  тақырыбына  сәйкес  келетін  сұрақтарға  жауап беріңіз.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214B" w:rsidRPr="005340F6" w:rsidTr="00C70AA3">
        <w:tc>
          <w:tcPr>
            <w:tcW w:w="3652" w:type="dxa"/>
            <w:gridSpan w:val="4"/>
            <w:vMerge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32" w:type="dxa"/>
            <w:gridSpan w:val="6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214B" w:rsidRPr="005340F6" w:rsidTr="00C70AA3">
        <w:trPr>
          <w:trHeight w:val="322"/>
        </w:trPr>
        <w:tc>
          <w:tcPr>
            <w:tcW w:w="10584" w:type="dxa"/>
            <w:gridSpan w:val="10"/>
          </w:tcPr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 бағамдау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табысты болды (оқытуды  да, оқуды  да ескеріңіз)?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сабақты жақсарта алады (оқытуды  да, оқуды да ескеріңіз)?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 мен сынып  немесе жекелеген  оқушылар туралы менің келесі  сабағымды  жетілдіруге  көмектесетін  не білдім?</w:t>
            </w: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14B" w:rsidRPr="002E1762" w:rsidRDefault="007D214B" w:rsidP="00D10F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B3182" w:rsidRPr="00B45B75" w:rsidRDefault="007D214B" w:rsidP="00FB3182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br w:type="textWrapping" w:clear="all"/>
      </w: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4360DC" w:rsidRDefault="004360DC" w:rsidP="004360D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  <w:sectPr w:rsidR="004360DC" w:rsidSect="001A0259">
          <w:pgSz w:w="11906" w:h="16838"/>
          <w:pgMar w:top="1134" w:right="851" w:bottom="567" w:left="1701" w:header="709" w:footer="709" w:gutter="0"/>
          <w:paperSrc w:first="7"/>
          <w:cols w:space="708"/>
          <w:docGrid w:linePitch="360"/>
        </w:sectPr>
      </w:pPr>
    </w:p>
    <w:tbl>
      <w:tblPr>
        <w:tblStyle w:val="a4"/>
        <w:tblW w:w="0" w:type="auto"/>
        <w:tblLayout w:type="fixed"/>
        <w:tblLook w:val="04A0"/>
      </w:tblPr>
      <w:tblGrid>
        <w:gridCol w:w="3510"/>
        <w:gridCol w:w="11276"/>
      </w:tblGrid>
      <w:tr w:rsidR="004360DC" w:rsidRPr="00B20FF9" w:rsidTr="005D3F74">
        <w:trPr>
          <w:trHeight w:val="195"/>
        </w:trPr>
        <w:tc>
          <w:tcPr>
            <w:tcW w:w="14786" w:type="dxa"/>
            <w:gridSpan w:val="2"/>
          </w:tcPr>
          <w:p w:rsidR="004360DC" w:rsidRPr="00B00AD2" w:rsidRDefault="004360DC" w:rsidP="005D3F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A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псырма</w:t>
            </w:r>
          </w:p>
        </w:tc>
      </w:tr>
      <w:tr w:rsidR="004360DC" w:rsidRPr="003B07CF" w:rsidTr="005D3F74">
        <w:trPr>
          <w:trHeight w:val="416"/>
        </w:trPr>
        <w:tc>
          <w:tcPr>
            <w:tcW w:w="14786" w:type="dxa"/>
            <w:gridSpan w:val="2"/>
          </w:tcPr>
          <w:p w:rsidR="004360DC" w:rsidRPr="00AE25D6" w:rsidRDefault="004360DC" w:rsidP="004360DC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ні толтырыңыз</w:t>
            </w:r>
          </w:p>
        </w:tc>
      </w:tr>
      <w:tr w:rsidR="004360DC" w:rsidRPr="007A4212" w:rsidTr="005D3F74">
        <w:tc>
          <w:tcPr>
            <w:tcW w:w="14786" w:type="dxa"/>
            <w:gridSpan w:val="2"/>
          </w:tcPr>
          <w:p w:rsidR="004360DC" w:rsidRPr="00404587" w:rsidRDefault="004360DC" w:rsidP="005D3F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4"/>
              <w:tblW w:w="0" w:type="auto"/>
              <w:tblInd w:w="1080" w:type="dxa"/>
              <w:tblLayout w:type="fixed"/>
              <w:tblLook w:val="04A0"/>
            </w:tblPr>
            <w:tblGrid>
              <w:gridCol w:w="3877"/>
              <w:gridCol w:w="4394"/>
              <w:gridCol w:w="4536"/>
            </w:tblGrid>
            <w:tr w:rsidR="004360DC" w:rsidTr="005D3F74">
              <w:tc>
                <w:tcPr>
                  <w:tcW w:w="3877" w:type="dxa"/>
                </w:tcPr>
                <w:p w:rsidR="004360DC" w:rsidRPr="00404587" w:rsidRDefault="004360DC" w:rsidP="005D3F74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Физикалық және химиялық құбылыстардың мысалдары</w:t>
                  </w:r>
                </w:p>
              </w:tc>
              <w:tc>
                <w:tcPr>
                  <w:tcW w:w="4394" w:type="dxa"/>
                </w:tcPr>
                <w:p w:rsidR="004360DC" w:rsidRPr="00404587" w:rsidRDefault="004360DC" w:rsidP="005D3F74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ұбылыстың түрі</w:t>
                  </w:r>
                </w:p>
              </w:tc>
              <w:tc>
                <w:tcPr>
                  <w:tcW w:w="4536" w:type="dxa"/>
                </w:tcPr>
                <w:p w:rsidR="004360DC" w:rsidRPr="00404587" w:rsidRDefault="004360DC" w:rsidP="005D3F74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ебебі</w:t>
                  </w:r>
                </w:p>
              </w:tc>
            </w:tr>
            <w:tr w:rsidR="004360DC" w:rsidTr="005D3F74">
              <w:trPr>
                <w:trHeight w:val="1947"/>
              </w:trPr>
              <w:tc>
                <w:tcPr>
                  <w:tcW w:w="3877" w:type="dxa"/>
                </w:tcPr>
                <w:p w:rsidR="004360DC" w:rsidRDefault="004360DC" w:rsidP="005D3F74">
                  <w:pPr>
                    <w:pStyle w:val="a5"/>
                    <w:ind w:left="0"/>
                    <w:rPr>
                      <w:noProof/>
                    </w:rPr>
                  </w:pPr>
                </w:p>
                <w:p w:rsidR="004360DC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4875" cy="835932"/>
                        <wp:effectExtent l="19050" t="0" r="9525" b="0"/>
                        <wp:docPr id="42" name="Рисунок 15" descr="http://img2.gorod.lv/images/news_item/pic/123649/big/imggvozd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img2.gorod.lv/images/news_item/pic/123649/big/imggvozd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8359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03233" cy="866775"/>
                        <wp:effectExtent l="19050" t="0" r="1617" b="0"/>
                        <wp:docPr id="44" name="Рисунок 19" descr="http://thumbs.dreamstime.com/z/rusty-nails-161589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thumbs.dreamstime.com/z/rusty-nails-161589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233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60DC" w:rsidRPr="00404587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Темірдің тот басуы</w:t>
                  </w:r>
                </w:p>
              </w:tc>
              <w:tc>
                <w:tcPr>
                  <w:tcW w:w="4394" w:type="dxa"/>
                </w:tcPr>
                <w:p w:rsidR="004360DC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4360DC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60DC" w:rsidTr="005D3F74">
              <w:tc>
                <w:tcPr>
                  <w:tcW w:w="3877" w:type="dxa"/>
                </w:tcPr>
                <w:p w:rsidR="004360DC" w:rsidRDefault="004360DC" w:rsidP="005D3F74">
                  <w:pPr>
                    <w:pStyle w:val="a5"/>
                    <w:ind w:left="0"/>
                    <w:rPr>
                      <w:noProof/>
                    </w:rPr>
                  </w:pPr>
                </w:p>
                <w:p w:rsidR="004360DC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14500" cy="1120366"/>
                        <wp:effectExtent l="19050" t="0" r="0" b="0"/>
                        <wp:docPr id="45" name="Рисунок 23" descr="http://www.tsvetnik.info/images/fire_Grillhuse-fi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www.tsvetnik.info/images/fire_Grillhuse-fi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120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60DC" w:rsidRPr="00404587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Ағаштың жануы</w:t>
                  </w:r>
                </w:p>
              </w:tc>
              <w:tc>
                <w:tcPr>
                  <w:tcW w:w="4394" w:type="dxa"/>
                </w:tcPr>
                <w:p w:rsidR="004360DC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4360DC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60DC" w:rsidTr="005D3F74">
              <w:tc>
                <w:tcPr>
                  <w:tcW w:w="3877" w:type="dxa"/>
                </w:tcPr>
                <w:p w:rsidR="004360DC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60DC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19275" cy="1133751"/>
                        <wp:effectExtent l="19050" t="0" r="9525" b="0"/>
                        <wp:docPr id="46" name="Рисунок 21" descr="http://static.irk.ru/media/img/site/gallery/6325/48902732-6a3e-4300-b670-d79e8af62c9d_jpg_800x600_x-False_q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static.irk.ru/media/img/site/gallery/6325/48902732-6a3e-4300-b670-d79e8af62c9d_jpg_800x600_x-False_q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133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60DC" w:rsidRPr="00404587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Мұздың еруі</w:t>
                  </w:r>
                </w:p>
              </w:tc>
              <w:tc>
                <w:tcPr>
                  <w:tcW w:w="4394" w:type="dxa"/>
                </w:tcPr>
                <w:p w:rsidR="004360DC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4360DC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60DC" w:rsidTr="005D3F74">
              <w:tc>
                <w:tcPr>
                  <w:tcW w:w="3877" w:type="dxa"/>
                </w:tcPr>
                <w:p w:rsidR="004360DC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60DC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819275" cy="1210029"/>
                        <wp:effectExtent l="19050" t="0" r="9525" b="0"/>
                        <wp:docPr id="47" name="Рисунок 13" descr="http://img.youtube.com/vi/uoA__29o09s/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img.youtube.com/vi/uoA__29o09s/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2100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60DC" w:rsidRPr="00404587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40458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Бордың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үгітілуі</w:t>
                  </w:r>
                </w:p>
              </w:tc>
              <w:tc>
                <w:tcPr>
                  <w:tcW w:w="4394" w:type="dxa"/>
                </w:tcPr>
                <w:p w:rsidR="004360DC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4360DC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60DC" w:rsidTr="005D3F74">
              <w:tc>
                <w:tcPr>
                  <w:tcW w:w="3877" w:type="dxa"/>
                </w:tcPr>
                <w:p w:rsidR="004360DC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60DC" w:rsidRDefault="004360DC" w:rsidP="005D3F74">
                  <w:pPr>
                    <w:pStyle w:val="a5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00225" cy="1325166"/>
                        <wp:effectExtent l="19050" t="0" r="9525" b="0"/>
                        <wp:docPr id="48" name="Рисунок 14" descr="http://i.ytimg.com/vi/QKDS39c8UF4/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i.ytimg.com/vi/QKDS39c8UF4/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1325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60DC" w:rsidRPr="00C948AA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Фосфордың жануы</w:t>
                  </w:r>
                </w:p>
              </w:tc>
              <w:tc>
                <w:tcPr>
                  <w:tcW w:w="4394" w:type="dxa"/>
                </w:tcPr>
                <w:p w:rsidR="004360DC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4360DC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60DC" w:rsidTr="005D3F74">
              <w:tc>
                <w:tcPr>
                  <w:tcW w:w="3877" w:type="dxa"/>
                </w:tcPr>
                <w:p w:rsidR="004360DC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60DC" w:rsidRDefault="004360DC" w:rsidP="005D3F74">
                  <w:pPr>
                    <w:pStyle w:val="a5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64063" cy="1200150"/>
                        <wp:effectExtent l="19050" t="0" r="2837" b="0"/>
                        <wp:docPr id="49" name="Рисунок 20" descr="http://img0.liveinternet.ru/images/foto/b/3/186/1474186/f_152145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img0.liveinternet.ru/images/foto/b/3/186/1474186/f_152145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4063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60DC" w:rsidRPr="00C948AA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val="kk-KZ"/>
                    </w:rPr>
                    <w:t>Тұнбаның түзілуі</w:t>
                  </w:r>
                </w:p>
              </w:tc>
              <w:tc>
                <w:tcPr>
                  <w:tcW w:w="4394" w:type="dxa"/>
                </w:tcPr>
                <w:p w:rsidR="004360DC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4360DC" w:rsidRDefault="004360DC" w:rsidP="005D3F74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360DC" w:rsidRPr="00B20FF9" w:rsidRDefault="004360DC" w:rsidP="005D3F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60DC" w:rsidRPr="007A4212" w:rsidTr="005D3F74">
        <w:tc>
          <w:tcPr>
            <w:tcW w:w="3510" w:type="dxa"/>
          </w:tcPr>
          <w:p w:rsidR="004360DC" w:rsidRPr="00B00AD2" w:rsidRDefault="004360DC" w:rsidP="005D3F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A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алау критерийлері</w:t>
            </w:r>
          </w:p>
        </w:tc>
        <w:tc>
          <w:tcPr>
            <w:tcW w:w="11276" w:type="dxa"/>
          </w:tcPr>
          <w:p w:rsidR="004360DC" w:rsidRPr="00B00AD2" w:rsidRDefault="004360DC" w:rsidP="005D3F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0A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</w:tc>
      </w:tr>
      <w:tr w:rsidR="004360DC" w:rsidRPr="005340F6" w:rsidTr="005D3F74">
        <w:trPr>
          <w:trHeight w:val="546"/>
        </w:trPr>
        <w:tc>
          <w:tcPr>
            <w:tcW w:w="3510" w:type="dxa"/>
          </w:tcPr>
          <w:p w:rsidR="004360DC" w:rsidRPr="00EE67BF" w:rsidRDefault="004360DC" w:rsidP="005D3F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Ф</w:t>
            </w:r>
            <w:r w:rsidRPr="00731575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изикалық және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химиялық құбылыстарды атайды</w:t>
            </w:r>
          </w:p>
        </w:tc>
        <w:tc>
          <w:tcPr>
            <w:tcW w:w="11276" w:type="dxa"/>
          </w:tcPr>
          <w:p w:rsidR="004360DC" w:rsidRPr="00B20FF9" w:rsidRDefault="004360DC" w:rsidP="005D3F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 бойынша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ф</w:t>
            </w:r>
            <w:r w:rsidRPr="00731575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изикалық және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химиялық құбылыстың түрін көрсетеді</w:t>
            </w:r>
          </w:p>
        </w:tc>
      </w:tr>
      <w:tr w:rsidR="004360DC" w:rsidRPr="005340F6" w:rsidTr="005D3F74">
        <w:trPr>
          <w:trHeight w:val="589"/>
        </w:trPr>
        <w:tc>
          <w:tcPr>
            <w:tcW w:w="3510" w:type="dxa"/>
          </w:tcPr>
          <w:p w:rsidR="004360DC" w:rsidRDefault="004360DC" w:rsidP="005D3F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Ф</w:t>
            </w:r>
            <w:r w:rsidRPr="0073157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изикалық және химиялық құбы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лыстарды анықтайды</w:t>
            </w:r>
          </w:p>
        </w:tc>
        <w:tc>
          <w:tcPr>
            <w:tcW w:w="11276" w:type="dxa"/>
          </w:tcPr>
          <w:p w:rsidR="004360DC" w:rsidRDefault="004360DC" w:rsidP="005D3F7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уреттер бойынша құбылыстың жіктелу  себебін кестеге толтырады</w:t>
            </w:r>
          </w:p>
          <w:p w:rsidR="004360DC" w:rsidRDefault="004360DC" w:rsidP="005D3F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360DC" w:rsidRDefault="004360DC" w:rsidP="004360DC">
      <w:pPr>
        <w:pStyle w:val="a3"/>
        <w:rPr>
          <w:rFonts w:ascii="Times New Roman" w:hAnsi="Times New Roman" w:cs="Times New Roman"/>
          <w:sz w:val="24"/>
          <w:szCs w:val="24"/>
          <w:lang w:val="kk-KZ"/>
        </w:rPr>
        <w:sectPr w:rsidR="004360DC" w:rsidSect="004360DC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4360DC" w:rsidRPr="00B20FF9" w:rsidRDefault="004360DC" w:rsidP="004360D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4C33CE" w:rsidRDefault="002241B1" w:rsidP="002241B1">
      <w:pPr>
        <w:pStyle w:val="a3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2241B1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4C33CE" w:rsidRPr="004C33CE">
        <w:rPr>
          <w:rFonts w:ascii="Times New Roman" w:hAnsi="Times New Roman" w:cs="Times New Roman"/>
          <w:sz w:val="24"/>
          <w:szCs w:val="24"/>
          <w:lang w:val="kk-KZ"/>
        </w:rPr>
        <w:t>«Құбылыстар»  (жіктелу сызбасын құрастырыңыз және оны толтырыңыз);</w:t>
      </w:r>
    </w:p>
    <w:p w:rsidR="004C33CE" w:rsidRPr="004C33CE" w:rsidRDefault="004C33CE" w:rsidP="004C33C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4C33CE" w:rsidRPr="004C33CE" w:rsidRDefault="00211FEE" w:rsidP="004C33C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159" style="position:absolute;margin-left:73.35pt;margin-top:4.4pt;width:187.2pt;height:32.2pt;z-index:251701248" arcsize="10923f">
            <v:textbox style="mso-next-textbox:#_x0000_s1159">
              <w:txbxContent>
                <w:p w:rsidR="001D4002" w:rsidRPr="004C33CE" w:rsidRDefault="001D4002" w:rsidP="004C33C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lang w:val="kk-KZ"/>
                    </w:rPr>
                  </w:pPr>
                  <w:r w:rsidRPr="004C33CE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lang w:val="kk-KZ"/>
                    </w:rPr>
                    <w:t>ҚҰБЫЛЫСТАР</w:t>
                  </w:r>
                </w:p>
              </w:txbxContent>
            </v:textbox>
          </v:roundrect>
        </w:pict>
      </w:r>
    </w:p>
    <w:p w:rsidR="004C33CE" w:rsidRDefault="004C33CE" w:rsidP="004C33C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4C33CE" w:rsidRDefault="004C33CE" w:rsidP="004C33C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4C33CE" w:rsidRPr="004C33CE" w:rsidRDefault="004C33CE" w:rsidP="004C33C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4C33CE" w:rsidRDefault="002241B1" w:rsidP="002241B1">
      <w:pPr>
        <w:pStyle w:val="a3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2241B1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4C33CE">
        <w:rPr>
          <w:rFonts w:ascii="Times New Roman" w:hAnsi="Times New Roman" w:cs="Times New Roman"/>
          <w:sz w:val="24"/>
          <w:szCs w:val="24"/>
          <w:lang w:val="kk-KZ"/>
        </w:rPr>
        <w:t>Алынған ақпараттар негізінде құбылыстар туралы қандай қорытынды жасар едіңіз?</w:t>
      </w:r>
    </w:p>
    <w:p w:rsidR="004C33CE" w:rsidRDefault="004C33CE" w:rsidP="004C33CE">
      <w:pPr>
        <w:pStyle w:val="a3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C33CE" w:rsidRDefault="002241B1" w:rsidP="002241B1">
      <w:pPr>
        <w:pStyle w:val="a3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2241B1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4C33CE">
        <w:rPr>
          <w:rFonts w:ascii="Times New Roman" w:hAnsi="Times New Roman" w:cs="Times New Roman"/>
          <w:sz w:val="24"/>
          <w:szCs w:val="24"/>
          <w:lang w:val="kk-KZ"/>
        </w:rPr>
        <w:t xml:space="preserve">Физикалық және химиялық құбылыстарды қалай және қандай тәжірибелер арқылы зерттеуге болады? </w:t>
      </w:r>
    </w:p>
    <w:p w:rsidR="004C33CE" w:rsidRDefault="004C33CE" w:rsidP="004C33CE">
      <w:pPr>
        <w:pStyle w:val="a3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C33CE" w:rsidRPr="004C33CE" w:rsidRDefault="004C33CE" w:rsidP="004C33CE">
      <w:pPr>
        <w:pStyle w:val="a3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FB3182" w:rsidRPr="004C33CE" w:rsidRDefault="00FB3182" w:rsidP="00FB318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3182" w:rsidRPr="004C33CE" w:rsidRDefault="00FB3182" w:rsidP="00FB318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3182" w:rsidRPr="004C33CE" w:rsidRDefault="00FB3182" w:rsidP="00FB318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3182" w:rsidRPr="004C33CE" w:rsidRDefault="00FB3182" w:rsidP="00FB318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3182" w:rsidRPr="004C33CE" w:rsidRDefault="00FB3182" w:rsidP="00FB318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3182" w:rsidRPr="004C33CE" w:rsidRDefault="00FB3182" w:rsidP="00FB318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3182" w:rsidRPr="004C33CE" w:rsidRDefault="00FB3182" w:rsidP="00FB318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3182" w:rsidRPr="004C33CE" w:rsidRDefault="00FB3182" w:rsidP="00FB318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p w:rsidR="00FB3182" w:rsidRPr="00B45B75" w:rsidRDefault="00FB3182" w:rsidP="00FB3182">
      <w:pPr>
        <w:pStyle w:val="a3"/>
        <w:rPr>
          <w:rFonts w:ascii="Times New Roman" w:hAnsi="Times New Roman" w:cs="Times New Roman"/>
          <w:lang w:val="kk-KZ"/>
        </w:rPr>
      </w:pPr>
    </w:p>
    <w:sectPr w:rsidR="00FB3182" w:rsidRPr="00B45B75" w:rsidSect="001A0259">
      <w:pgSz w:w="11906" w:h="16838"/>
      <w:pgMar w:top="1134" w:right="851" w:bottom="567" w:left="1701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AFF" w:rsidRDefault="00144AFF" w:rsidP="00E26BBD">
      <w:pPr>
        <w:spacing w:line="240" w:lineRule="auto"/>
      </w:pPr>
      <w:r>
        <w:separator/>
      </w:r>
    </w:p>
  </w:endnote>
  <w:endnote w:type="continuationSeparator" w:id="1">
    <w:p w:rsidR="00144AFF" w:rsidRDefault="00144AFF" w:rsidP="00E26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AFF" w:rsidRDefault="00144AFF" w:rsidP="00E26BBD">
      <w:pPr>
        <w:spacing w:line="240" w:lineRule="auto"/>
      </w:pPr>
      <w:r>
        <w:separator/>
      </w:r>
    </w:p>
  </w:footnote>
  <w:footnote w:type="continuationSeparator" w:id="1">
    <w:p w:rsidR="00144AFF" w:rsidRDefault="00144AFF" w:rsidP="00E26B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B721C"/>
    <w:multiLevelType w:val="hybridMultilevel"/>
    <w:tmpl w:val="1DDCF65E"/>
    <w:lvl w:ilvl="0" w:tplc="E1A29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2887D8E"/>
    <w:multiLevelType w:val="hybridMultilevel"/>
    <w:tmpl w:val="A38E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505FB"/>
    <w:multiLevelType w:val="hybridMultilevel"/>
    <w:tmpl w:val="5F8A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E780D"/>
    <w:multiLevelType w:val="hybridMultilevel"/>
    <w:tmpl w:val="B8B8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A6636"/>
    <w:multiLevelType w:val="hybridMultilevel"/>
    <w:tmpl w:val="FC24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0144B"/>
    <w:multiLevelType w:val="hybridMultilevel"/>
    <w:tmpl w:val="B0D0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93CC5"/>
    <w:multiLevelType w:val="hybridMultilevel"/>
    <w:tmpl w:val="A5FC30B4"/>
    <w:lvl w:ilvl="0" w:tplc="64EE7C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8214C"/>
    <w:multiLevelType w:val="hybridMultilevel"/>
    <w:tmpl w:val="FE7CA594"/>
    <w:lvl w:ilvl="0" w:tplc="F48884C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85E59"/>
    <w:multiLevelType w:val="hybridMultilevel"/>
    <w:tmpl w:val="710C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312DB"/>
    <w:multiLevelType w:val="hybridMultilevel"/>
    <w:tmpl w:val="7C2E7CD2"/>
    <w:lvl w:ilvl="0" w:tplc="C46E63A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2F43CEB"/>
    <w:multiLevelType w:val="hybridMultilevel"/>
    <w:tmpl w:val="1190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264DB"/>
    <w:multiLevelType w:val="hybridMultilevel"/>
    <w:tmpl w:val="E5D8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A36A9"/>
    <w:multiLevelType w:val="hybridMultilevel"/>
    <w:tmpl w:val="83F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182"/>
    <w:rsid w:val="0000210E"/>
    <w:rsid w:val="0000454D"/>
    <w:rsid w:val="00021944"/>
    <w:rsid w:val="000242A2"/>
    <w:rsid w:val="0005072A"/>
    <w:rsid w:val="000519E4"/>
    <w:rsid w:val="000620AD"/>
    <w:rsid w:val="000747ED"/>
    <w:rsid w:val="000C3F10"/>
    <w:rsid w:val="000C6434"/>
    <w:rsid w:val="000D064E"/>
    <w:rsid w:val="000E03AF"/>
    <w:rsid w:val="000E34BE"/>
    <w:rsid w:val="000F6523"/>
    <w:rsid w:val="001101A8"/>
    <w:rsid w:val="00120750"/>
    <w:rsid w:val="0013057F"/>
    <w:rsid w:val="00134BEE"/>
    <w:rsid w:val="001416F6"/>
    <w:rsid w:val="00144777"/>
    <w:rsid w:val="00144AFF"/>
    <w:rsid w:val="00156440"/>
    <w:rsid w:val="00161CB3"/>
    <w:rsid w:val="00185B33"/>
    <w:rsid w:val="00194BEF"/>
    <w:rsid w:val="001A0259"/>
    <w:rsid w:val="001B1C15"/>
    <w:rsid w:val="001B60E3"/>
    <w:rsid w:val="001C2864"/>
    <w:rsid w:val="001D1C90"/>
    <w:rsid w:val="001D4002"/>
    <w:rsid w:val="001F0516"/>
    <w:rsid w:val="00206F9D"/>
    <w:rsid w:val="00211FEE"/>
    <w:rsid w:val="002241B1"/>
    <w:rsid w:val="00243F26"/>
    <w:rsid w:val="00282763"/>
    <w:rsid w:val="00283122"/>
    <w:rsid w:val="002903A9"/>
    <w:rsid w:val="00292133"/>
    <w:rsid w:val="002D32E8"/>
    <w:rsid w:val="002E1762"/>
    <w:rsid w:val="002E50D2"/>
    <w:rsid w:val="002E5F88"/>
    <w:rsid w:val="00325332"/>
    <w:rsid w:val="003361FD"/>
    <w:rsid w:val="00336782"/>
    <w:rsid w:val="003513A5"/>
    <w:rsid w:val="00353236"/>
    <w:rsid w:val="00356764"/>
    <w:rsid w:val="00375E32"/>
    <w:rsid w:val="00376A20"/>
    <w:rsid w:val="00384F16"/>
    <w:rsid w:val="00397828"/>
    <w:rsid w:val="003B4380"/>
    <w:rsid w:val="003F1ED6"/>
    <w:rsid w:val="004204AF"/>
    <w:rsid w:val="0042480B"/>
    <w:rsid w:val="004360DC"/>
    <w:rsid w:val="0045700F"/>
    <w:rsid w:val="004617D6"/>
    <w:rsid w:val="00464789"/>
    <w:rsid w:val="00472E54"/>
    <w:rsid w:val="004749C6"/>
    <w:rsid w:val="004818FA"/>
    <w:rsid w:val="00482BF6"/>
    <w:rsid w:val="004C24D8"/>
    <w:rsid w:val="004C33CE"/>
    <w:rsid w:val="004C6086"/>
    <w:rsid w:val="004D7724"/>
    <w:rsid w:val="004E6B7B"/>
    <w:rsid w:val="004E76B4"/>
    <w:rsid w:val="00523274"/>
    <w:rsid w:val="00531C88"/>
    <w:rsid w:val="005340F6"/>
    <w:rsid w:val="005667F0"/>
    <w:rsid w:val="005813F2"/>
    <w:rsid w:val="00585D1B"/>
    <w:rsid w:val="005A653F"/>
    <w:rsid w:val="005B1374"/>
    <w:rsid w:val="005D3F74"/>
    <w:rsid w:val="005D5401"/>
    <w:rsid w:val="00643597"/>
    <w:rsid w:val="00674778"/>
    <w:rsid w:val="0068243D"/>
    <w:rsid w:val="0068763D"/>
    <w:rsid w:val="006A48D4"/>
    <w:rsid w:val="006B2499"/>
    <w:rsid w:val="006E26BD"/>
    <w:rsid w:val="006F346B"/>
    <w:rsid w:val="00702776"/>
    <w:rsid w:val="00707F23"/>
    <w:rsid w:val="007340D4"/>
    <w:rsid w:val="00734FA1"/>
    <w:rsid w:val="007369BF"/>
    <w:rsid w:val="007756AA"/>
    <w:rsid w:val="007A402D"/>
    <w:rsid w:val="007A5826"/>
    <w:rsid w:val="007B13BB"/>
    <w:rsid w:val="007D1CC0"/>
    <w:rsid w:val="007D214B"/>
    <w:rsid w:val="007D2FC6"/>
    <w:rsid w:val="007E233E"/>
    <w:rsid w:val="007E3ABD"/>
    <w:rsid w:val="008016BF"/>
    <w:rsid w:val="00816AE1"/>
    <w:rsid w:val="008257F7"/>
    <w:rsid w:val="00826602"/>
    <w:rsid w:val="008722E4"/>
    <w:rsid w:val="00876247"/>
    <w:rsid w:val="008907AF"/>
    <w:rsid w:val="008939C8"/>
    <w:rsid w:val="008B7337"/>
    <w:rsid w:val="008D4476"/>
    <w:rsid w:val="00901A45"/>
    <w:rsid w:val="0090550D"/>
    <w:rsid w:val="00921CB2"/>
    <w:rsid w:val="00951F0D"/>
    <w:rsid w:val="00952277"/>
    <w:rsid w:val="00955C17"/>
    <w:rsid w:val="009657FE"/>
    <w:rsid w:val="009951E3"/>
    <w:rsid w:val="00995604"/>
    <w:rsid w:val="0099784C"/>
    <w:rsid w:val="009A7576"/>
    <w:rsid w:val="009B04A2"/>
    <w:rsid w:val="009B06F1"/>
    <w:rsid w:val="009E63D4"/>
    <w:rsid w:val="009F1A98"/>
    <w:rsid w:val="009F5342"/>
    <w:rsid w:val="00A030AB"/>
    <w:rsid w:val="00A36FBB"/>
    <w:rsid w:val="00A818AE"/>
    <w:rsid w:val="00A84D8C"/>
    <w:rsid w:val="00AB6637"/>
    <w:rsid w:val="00AC3B1A"/>
    <w:rsid w:val="00AC677A"/>
    <w:rsid w:val="00AD2E4A"/>
    <w:rsid w:val="00AF2309"/>
    <w:rsid w:val="00B0335A"/>
    <w:rsid w:val="00B1765E"/>
    <w:rsid w:val="00B35729"/>
    <w:rsid w:val="00B40EA4"/>
    <w:rsid w:val="00B45B75"/>
    <w:rsid w:val="00B472B4"/>
    <w:rsid w:val="00B52C06"/>
    <w:rsid w:val="00B62106"/>
    <w:rsid w:val="00B66F64"/>
    <w:rsid w:val="00B76F23"/>
    <w:rsid w:val="00B94328"/>
    <w:rsid w:val="00BB5AE6"/>
    <w:rsid w:val="00BB6201"/>
    <w:rsid w:val="00BC64FB"/>
    <w:rsid w:val="00BE1AB7"/>
    <w:rsid w:val="00BE48BC"/>
    <w:rsid w:val="00BF1081"/>
    <w:rsid w:val="00BF6FDE"/>
    <w:rsid w:val="00BF7CCD"/>
    <w:rsid w:val="00C00311"/>
    <w:rsid w:val="00C32347"/>
    <w:rsid w:val="00C34529"/>
    <w:rsid w:val="00C57BFC"/>
    <w:rsid w:val="00C70AA3"/>
    <w:rsid w:val="00CC497B"/>
    <w:rsid w:val="00CC7827"/>
    <w:rsid w:val="00CD43FD"/>
    <w:rsid w:val="00CE46F8"/>
    <w:rsid w:val="00CF2084"/>
    <w:rsid w:val="00D10F16"/>
    <w:rsid w:val="00D112BA"/>
    <w:rsid w:val="00D13CB1"/>
    <w:rsid w:val="00D267A0"/>
    <w:rsid w:val="00D514D2"/>
    <w:rsid w:val="00D56EA5"/>
    <w:rsid w:val="00D629C8"/>
    <w:rsid w:val="00D929BF"/>
    <w:rsid w:val="00D94AE3"/>
    <w:rsid w:val="00DA4D67"/>
    <w:rsid w:val="00DB6B3C"/>
    <w:rsid w:val="00DC4BF3"/>
    <w:rsid w:val="00DE4F8E"/>
    <w:rsid w:val="00DF1ACD"/>
    <w:rsid w:val="00DF4648"/>
    <w:rsid w:val="00DF6378"/>
    <w:rsid w:val="00E02326"/>
    <w:rsid w:val="00E1486E"/>
    <w:rsid w:val="00E17F23"/>
    <w:rsid w:val="00E26BBD"/>
    <w:rsid w:val="00E31760"/>
    <w:rsid w:val="00E4036D"/>
    <w:rsid w:val="00E824F5"/>
    <w:rsid w:val="00E85B68"/>
    <w:rsid w:val="00E905DA"/>
    <w:rsid w:val="00EB120D"/>
    <w:rsid w:val="00EC00BC"/>
    <w:rsid w:val="00EC35AA"/>
    <w:rsid w:val="00EF5EA9"/>
    <w:rsid w:val="00F0028E"/>
    <w:rsid w:val="00F17D0C"/>
    <w:rsid w:val="00F27086"/>
    <w:rsid w:val="00F31497"/>
    <w:rsid w:val="00F439AF"/>
    <w:rsid w:val="00F54B15"/>
    <w:rsid w:val="00F621CA"/>
    <w:rsid w:val="00F75E87"/>
    <w:rsid w:val="00F80DF8"/>
    <w:rsid w:val="00FA3828"/>
    <w:rsid w:val="00FB3182"/>
    <w:rsid w:val="00FC43F2"/>
    <w:rsid w:val="00FD065F"/>
    <w:rsid w:val="00FD5584"/>
    <w:rsid w:val="00FF14FB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D"/>
  </w:style>
  <w:style w:type="paragraph" w:styleId="1">
    <w:name w:val="heading 1"/>
    <w:basedOn w:val="a"/>
    <w:next w:val="a"/>
    <w:link w:val="10"/>
    <w:uiPriority w:val="9"/>
    <w:qFormat/>
    <w:rsid w:val="002E5F8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182"/>
    <w:pPr>
      <w:spacing w:line="240" w:lineRule="auto"/>
    </w:pPr>
  </w:style>
  <w:style w:type="table" w:styleId="a4">
    <w:name w:val="Table Grid"/>
    <w:basedOn w:val="a1"/>
    <w:uiPriority w:val="59"/>
    <w:rsid w:val="00FB318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C3452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82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D514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5F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83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122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4360DC"/>
    <w:rPr>
      <w:rFonts w:eastAsiaTheme="minorEastAsia"/>
      <w:lang w:eastAsia="ru-RU"/>
    </w:rPr>
  </w:style>
  <w:style w:type="character" w:customStyle="1" w:styleId="2">
    <w:name w:val="Заголовок №2_"/>
    <w:basedOn w:val="a0"/>
    <w:link w:val="20"/>
    <w:rsid w:val="00B40E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40EA4"/>
    <w:pPr>
      <w:widowControl w:val="0"/>
      <w:shd w:val="clear" w:color="auto" w:fill="FFFFFF"/>
      <w:spacing w:before="3960" w:after="24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B40E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0EA4"/>
    <w:pPr>
      <w:widowControl w:val="0"/>
      <w:shd w:val="clear" w:color="auto" w:fill="FFFFFF"/>
      <w:spacing w:after="300"/>
      <w:ind w:hanging="180"/>
      <w:jc w:val="center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semiHidden/>
    <w:unhideWhenUsed/>
    <w:rsid w:val="00E26BB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26BBD"/>
  </w:style>
  <w:style w:type="paragraph" w:styleId="ad">
    <w:name w:val="footer"/>
    <w:basedOn w:val="a"/>
    <w:link w:val="ae"/>
    <w:uiPriority w:val="99"/>
    <w:semiHidden/>
    <w:unhideWhenUsed/>
    <w:rsid w:val="00E26BB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26BBD"/>
  </w:style>
  <w:style w:type="character" w:customStyle="1" w:styleId="af">
    <w:name w:val="Основной текст_"/>
    <w:basedOn w:val="a0"/>
    <w:link w:val="3"/>
    <w:rsid w:val="00BE48BC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3">
    <w:name w:val="Основной текст2"/>
    <w:basedOn w:val="af"/>
    <w:rsid w:val="00BE48BC"/>
    <w:rPr>
      <w:color w:val="000000"/>
      <w:spacing w:val="0"/>
      <w:w w:val="100"/>
      <w:position w:val="0"/>
    </w:rPr>
  </w:style>
  <w:style w:type="paragraph" w:customStyle="1" w:styleId="3">
    <w:name w:val="Основной текст3"/>
    <w:basedOn w:val="a"/>
    <w:link w:val="af"/>
    <w:rsid w:val="00BE48BC"/>
    <w:pPr>
      <w:widowControl w:val="0"/>
      <w:shd w:val="clear" w:color="auto" w:fill="FFFFFF"/>
      <w:spacing w:line="269" w:lineRule="exact"/>
      <w:ind w:hanging="940"/>
      <w:jc w:val="center"/>
    </w:pPr>
    <w:rPr>
      <w:rFonts w:ascii="Arial" w:eastAsia="Arial" w:hAnsi="Arial" w:cs="Aria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A9B6-FDE6-453C-A5B3-662E8158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19T19:31:00Z</cp:lastPrinted>
  <dcterms:created xsi:type="dcterms:W3CDTF">2017-11-20T06:22:00Z</dcterms:created>
  <dcterms:modified xsi:type="dcterms:W3CDTF">2017-11-20T06:22:00Z</dcterms:modified>
</cp:coreProperties>
</file>